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DC5D" w14:textId="45A0EAB3" w:rsidR="001B001A" w:rsidRDefault="00F5662F" w:rsidP="00F5662F">
      <w:pPr>
        <w:pStyle w:val="berschrift1"/>
      </w:pPr>
      <w:r>
        <w:t>Projektmanagement</w:t>
      </w:r>
    </w:p>
    <w:p w14:paraId="4958BA08" w14:textId="6BE5990C" w:rsidR="00F5662F" w:rsidRDefault="00F5662F" w:rsidP="00F5662F"/>
    <w:p w14:paraId="622D60E3" w14:textId="0CD9502B" w:rsidR="00F5662F" w:rsidRPr="00F5662F" w:rsidRDefault="00F5662F" w:rsidP="00F5662F">
      <w:r>
        <w:rPr>
          <w:noProof/>
        </w:rPr>
        <w:drawing>
          <wp:inline distT="0" distB="0" distL="0" distR="0" wp14:anchorId="07E5388C" wp14:editId="740274DE">
            <wp:extent cx="8843010" cy="5711190"/>
            <wp:effectExtent l="57150" t="0" r="7239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AB4AF8E" w14:textId="70BFAD61" w:rsidR="00F5662F" w:rsidRDefault="00F5662F"/>
    <w:p w14:paraId="046B576E" w14:textId="2505CDBC" w:rsidR="00F5662F" w:rsidRDefault="00F5662F"/>
    <w:p w14:paraId="6AB276AB" w14:textId="77777777" w:rsidR="00F5662F" w:rsidRDefault="00F5662F"/>
    <w:sectPr w:rsidR="00F5662F" w:rsidSect="007275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F"/>
    <w:rsid w:val="001B001A"/>
    <w:rsid w:val="005321E7"/>
    <w:rsid w:val="007275A4"/>
    <w:rsid w:val="00DA0DAB"/>
    <w:rsid w:val="00F5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0648"/>
  <w15:chartTrackingRefBased/>
  <w15:docId w15:val="{F8746381-52F8-416A-9FB7-2EDE985E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6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6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3B7C3F-D049-4A40-942D-C18506C98C9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584F6568-14E6-409A-81FC-0455009EA5AB}">
      <dgm:prSet phldrT="[Text]" custT="1"/>
      <dgm:spPr/>
      <dgm:t>
        <a:bodyPr/>
        <a:lstStyle/>
        <a:p>
          <a:pPr algn="ctr"/>
          <a:r>
            <a:rPr lang="de-AT" sz="1800" b="0"/>
            <a:t>Erstellen der DA</a:t>
          </a:r>
        </a:p>
      </dgm:t>
    </dgm:pt>
    <dgm:pt modelId="{CB319F5E-9858-4FF3-AC30-488A3418BCF3}" type="parTrans" cxnId="{AE2ABD5D-DDD5-44B2-AB97-98B477B6BF98}">
      <dgm:prSet/>
      <dgm:spPr/>
      <dgm:t>
        <a:bodyPr/>
        <a:lstStyle/>
        <a:p>
          <a:pPr algn="ctr"/>
          <a:endParaRPr lang="de-AT"/>
        </a:p>
      </dgm:t>
    </dgm:pt>
    <dgm:pt modelId="{141E188E-2343-4258-866E-A4EDE0A9FD2D}" type="sibTrans" cxnId="{AE2ABD5D-DDD5-44B2-AB97-98B477B6BF98}">
      <dgm:prSet/>
      <dgm:spPr/>
      <dgm:t>
        <a:bodyPr/>
        <a:lstStyle/>
        <a:p>
          <a:pPr algn="ctr"/>
          <a:endParaRPr lang="de-AT"/>
        </a:p>
      </dgm:t>
    </dgm:pt>
    <dgm:pt modelId="{EC58FD9A-F6AF-452F-B0B1-6B84214FDA7C}" type="asst">
      <dgm:prSet phldrT="[Text]" custT="1"/>
      <dgm:spPr/>
      <dgm:t>
        <a:bodyPr/>
        <a:lstStyle/>
        <a:p>
          <a:pPr algn="ctr"/>
          <a:r>
            <a:rPr lang="de-AT" sz="1050" b="0"/>
            <a:t>Projekt-management</a:t>
          </a:r>
        </a:p>
      </dgm:t>
    </dgm:pt>
    <dgm:pt modelId="{D26948F3-15FF-4AFD-9CAD-D2765D0F36FC}" type="parTrans" cxnId="{E5726F85-785D-4C61-A24B-E7FFD6808946}">
      <dgm:prSet/>
      <dgm:spPr/>
      <dgm:t>
        <a:bodyPr/>
        <a:lstStyle/>
        <a:p>
          <a:pPr algn="ctr"/>
          <a:endParaRPr lang="de-AT"/>
        </a:p>
      </dgm:t>
    </dgm:pt>
    <dgm:pt modelId="{94E70E17-C81C-4F98-AF33-C64426DA9CE6}" type="sibTrans" cxnId="{E5726F85-785D-4C61-A24B-E7FFD6808946}">
      <dgm:prSet/>
      <dgm:spPr/>
      <dgm:t>
        <a:bodyPr/>
        <a:lstStyle/>
        <a:p>
          <a:pPr algn="ctr"/>
          <a:endParaRPr lang="de-AT"/>
        </a:p>
      </dgm:t>
    </dgm:pt>
    <dgm:pt modelId="{B4DDA0F8-E710-4F61-B650-A4F2F805EA81}" type="asst">
      <dgm:prSet phldrT="[Text]" custT="1"/>
      <dgm:spPr/>
      <dgm:t>
        <a:bodyPr/>
        <a:lstStyle/>
        <a:p>
          <a:pPr algn="ctr"/>
          <a:r>
            <a:rPr lang="de-AT" sz="1050" b="0"/>
            <a:t>Informations-beschaffung</a:t>
          </a:r>
        </a:p>
      </dgm:t>
    </dgm:pt>
    <dgm:pt modelId="{4DB48D05-B344-4D17-B2B2-030A54B307EA}" type="parTrans" cxnId="{2FAE9B00-7B8B-466A-A832-8D8CA5089201}">
      <dgm:prSet/>
      <dgm:spPr/>
      <dgm:t>
        <a:bodyPr/>
        <a:lstStyle/>
        <a:p>
          <a:pPr algn="ctr"/>
          <a:endParaRPr lang="de-AT"/>
        </a:p>
      </dgm:t>
    </dgm:pt>
    <dgm:pt modelId="{2AB39134-64FA-4207-8358-DFB5A5C9AF49}" type="sibTrans" cxnId="{2FAE9B00-7B8B-466A-A832-8D8CA5089201}">
      <dgm:prSet/>
      <dgm:spPr/>
      <dgm:t>
        <a:bodyPr/>
        <a:lstStyle/>
        <a:p>
          <a:pPr algn="ctr"/>
          <a:endParaRPr lang="de-AT"/>
        </a:p>
      </dgm:t>
    </dgm:pt>
    <dgm:pt modelId="{1A67C996-C662-4CE7-AD9D-F6E9B48D7D40}" type="asst">
      <dgm:prSet phldrT="[Text]" custT="1"/>
      <dgm:spPr/>
      <dgm:t>
        <a:bodyPr/>
        <a:lstStyle/>
        <a:p>
          <a:pPr algn="ctr"/>
          <a:r>
            <a:rPr lang="de-AT" sz="1050" b="0"/>
            <a:t>Erstellen der Literaturarbeit</a:t>
          </a:r>
        </a:p>
      </dgm:t>
    </dgm:pt>
    <dgm:pt modelId="{4438142E-A466-4FAC-8511-BC80613FEED4}" type="parTrans" cxnId="{DB36FBA8-2918-4612-8B6E-10ECC2DD88F9}">
      <dgm:prSet/>
      <dgm:spPr/>
      <dgm:t>
        <a:bodyPr/>
        <a:lstStyle/>
        <a:p>
          <a:pPr algn="ctr"/>
          <a:endParaRPr lang="de-AT"/>
        </a:p>
      </dgm:t>
    </dgm:pt>
    <dgm:pt modelId="{F3968445-B1D2-4782-9EF4-200C6DFC5061}" type="sibTrans" cxnId="{DB36FBA8-2918-4612-8B6E-10ECC2DD88F9}">
      <dgm:prSet/>
      <dgm:spPr/>
      <dgm:t>
        <a:bodyPr/>
        <a:lstStyle/>
        <a:p>
          <a:pPr algn="ctr"/>
          <a:endParaRPr lang="de-AT"/>
        </a:p>
      </dgm:t>
    </dgm:pt>
    <dgm:pt modelId="{964CFED0-4E7E-4C07-A422-98DBCC1EE6A8}" type="asst">
      <dgm:prSet phldrT="[Text]" custT="1"/>
      <dgm:spPr/>
      <dgm:t>
        <a:bodyPr/>
        <a:lstStyle/>
        <a:p>
          <a:pPr algn="ctr"/>
          <a:r>
            <a:rPr lang="de-AT" sz="1050" b="0"/>
            <a:t>Empirische / praktische Arbeit</a:t>
          </a:r>
        </a:p>
      </dgm:t>
    </dgm:pt>
    <dgm:pt modelId="{98F09E19-4053-4770-A1E6-DC3718280BF7}" type="parTrans" cxnId="{2DF602D4-6978-4638-B6F2-9775BED90E51}">
      <dgm:prSet/>
      <dgm:spPr/>
      <dgm:t>
        <a:bodyPr/>
        <a:lstStyle/>
        <a:p>
          <a:pPr algn="ctr"/>
          <a:endParaRPr lang="de-AT"/>
        </a:p>
      </dgm:t>
    </dgm:pt>
    <dgm:pt modelId="{80396B6B-35C4-47FC-B4C3-032A9C4078C1}" type="sibTrans" cxnId="{2DF602D4-6978-4638-B6F2-9775BED90E51}">
      <dgm:prSet/>
      <dgm:spPr/>
      <dgm:t>
        <a:bodyPr/>
        <a:lstStyle/>
        <a:p>
          <a:pPr algn="ctr"/>
          <a:endParaRPr lang="de-AT"/>
        </a:p>
      </dgm:t>
    </dgm:pt>
    <dgm:pt modelId="{26144302-E83E-4C57-8F76-EEAB10C9E119}" type="asst">
      <dgm:prSet phldrT="[Text]" custT="1"/>
      <dgm:spPr/>
      <dgm:t>
        <a:bodyPr/>
        <a:lstStyle/>
        <a:p>
          <a:pPr algn="ctr"/>
          <a:r>
            <a:rPr lang="de-AT" sz="1050" b="0"/>
            <a:t>Fertigstellung</a:t>
          </a:r>
        </a:p>
      </dgm:t>
    </dgm:pt>
    <dgm:pt modelId="{B4202BA3-B265-4148-8F7A-97A2831EC5F1}" type="parTrans" cxnId="{E2AD7329-73AA-4E95-AE33-9A982B978223}">
      <dgm:prSet/>
      <dgm:spPr/>
      <dgm:t>
        <a:bodyPr/>
        <a:lstStyle/>
        <a:p>
          <a:pPr algn="ctr"/>
          <a:endParaRPr lang="de-AT"/>
        </a:p>
      </dgm:t>
    </dgm:pt>
    <dgm:pt modelId="{6563459B-47D1-43DE-BBC6-54B84C104340}" type="sibTrans" cxnId="{E2AD7329-73AA-4E95-AE33-9A982B978223}">
      <dgm:prSet/>
      <dgm:spPr/>
      <dgm:t>
        <a:bodyPr/>
        <a:lstStyle/>
        <a:p>
          <a:pPr algn="ctr"/>
          <a:endParaRPr lang="de-AT"/>
        </a:p>
      </dgm:t>
    </dgm:pt>
    <dgm:pt modelId="{87B9179A-6FE4-47E9-982B-9D8DB4D12931}" type="asst">
      <dgm:prSet phldrT="[Text]" custT="1"/>
      <dgm:spPr/>
      <dgm:t>
        <a:bodyPr/>
        <a:lstStyle/>
        <a:p>
          <a:pPr algn="ctr"/>
          <a:r>
            <a:rPr lang="de-AT" sz="1050" b="0"/>
            <a:t>Präsentation und Diskussion</a:t>
          </a:r>
        </a:p>
      </dgm:t>
    </dgm:pt>
    <dgm:pt modelId="{DDF64C3A-1D4A-4614-9D20-794D56C7A4CA}" type="parTrans" cxnId="{85243926-67E6-46E6-91B0-3BDA0AC93BD2}">
      <dgm:prSet/>
      <dgm:spPr/>
      <dgm:t>
        <a:bodyPr/>
        <a:lstStyle/>
        <a:p>
          <a:pPr algn="ctr"/>
          <a:endParaRPr lang="de-AT"/>
        </a:p>
      </dgm:t>
    </dgm:pt>
    <dgm:pt modelId="{5995F239-ED1B-4B5F-98D7-C54154BB97EC}" type="sibTrans" cxnId="{85243926-67E6-46E6-91B0-3BDA0AC93BD2}">
      <dgm:prSet/>
      <dgm:spPr/>
      <dgm:t>
        <a:bodyPr/>
        <a:lstStyle/>
        <a:p>
          <a:pPr algn="ctr"/>
          <a:endParaRPr lang="de-AT"/>
        </a:p>
      </dgm:t>
    </dgm:pt>
    <dgm:pt modelId="{FA57E95F-4F92-4187-9A07-621DDBCADBB6}" type="asst">
      <dgm:prSet phldrT="[Text]" custT="1"/>
      <dgm:spPr/>
      <dgm:t>
        <a:bodyPr/>
        <a:lstStyle/>
        <a:p>
          <a:pPr algn="ctr"/>
          <a:r>
            <a:rPr lang="de-AT" sz="1050" b="0"/>
            <a:t>Recherche</a:t>
          </a:r>
        </a:p>
      </dgm:t>
    </dgm:pt>
    <dgm:pt modelId="{1DD38749-8332-4ED0-A85C-D2197E29AB4F}" type="parTrans" cxnId="{DE9FB418-9E20-4AE0-8997-B800D7F19DAE}">
      <dgm:prSet/>
      <dgm:spPr/>
      <dgm:t>
        <a:bodyPr/>
        <a:lstStyle/>
        <a:p>
          <a:pPr algn="ctr"/>
          <a:endParaRPr lang="de-AT"/>
        </a:p>
      </dgm:t>
    </dgm:pt>
    <dgm:pt modelId="{69B56EF3-67A7-4037-AE00-FCEDAEB68CFE}" type="sibTrans" cxnId="{DE9FB418-9E20-4AE0-8997-B800D7F19DAE}">
      <dgm:prSet/>
      <dgm:spPr/>
      <dgm:t>
        <a:bodyPr/>
        <a:lstStyle/>
        <a:p>
          <a:pPr algn="ctr"/>
          <a:endParaRPr lang="de-AT"/>
        </a:p>
      </dgm:t>
    </dgm:pt>
    <dgm:pt modelId="{411A6B10-B7E9-45BB-A20F-B398E90BF4D2}" type="asst">
      <dgm:prSet phldrT="[Text]" custT="1"/>
      <dgm:spPr/>
      <dgm:t>
        <a:bodyPr/>
        <a:lstStyle/>
        <a:p>
          <a:pPr algn="ctr"/>
          <a:r>
            <a:rPr lang="de-AT" sz="1050" b="0"/>
            <a:t>Kapitel aufteilen</a:t>
          </a:r>
        </a:p>
      </dgm:t>
    </dgm:pt>
    <dgm:pt modelId="{1584918F-340A-466C-AD6B-B7170325B77B}" type="parTrans" cxnId="{DC691945-22BB-4B7C-A0CA-DA77487D5CD9}">
      <dgm:prSet/>
      <dgm:spPr/>
      <dgm:t>
        <a:bodyPr/>
        <a:lstStyle/>
        <a:p>
          <a:pPr algn="ctr"/>
          <a:endParaRPr lang="de-AT"/>
        </a:p>
      </dgm:t>
    </dgm:pt>
    <dgm:pt modelId="{199C7501-6C75-4CCA-8441-D80B053869CC}" type="sibTrans" cxnId="{DC691945-22BB-4B7C-A0CA-DA77487D5CD9}">
      <dgm:prSet/>
      <dgm:spPr/>
      <dgm:t>
        <a:bodyPr/>
        <a:lstStyle/>
        <a:p>
          <a:pPr algn="ctr"/>
          <a:endParaRPr lang="de-AT"/>
        </a:p>
      </dgm:t>
    </dgm:pt>
    <dgm:pt modelId="{906B87C5-E1F8-4BB0-9AD1-16DA08552AA5}" type="asst">
      <dgm:prSet phldrT="[Text]" custT="1"/>
      <dgm:spPr/>
      <dgm:t>
        <a:bodyPr/>
        <a:lstStyle/>
        <a:p>
          <a:pPr algn="ctr"/>
          <a:r>
            <a:rPr lang="de-AT" sz="1050" b="0"/>
            <a:t>Forschungsmethode festlegen</a:t>
          </a:r>
        </a:p>
      </dgm:t>
    </dgm:pt>
    <dgm:pt modelId="{E2ED4053-34E3-4F3E-B684-95199D39EFBD}" type="parTrans" cxnId="{DC997347-E9EA-4B86-A100-CA210334C973}">
      <dgm:prSet/>
      <dgm:spPr/>
      <dgm:t>
        <a:bodyPr/>
        <a:lstStyle/>
        <a:p>
          <a:pPr algn="ctr"/>
          <a:endParaRPr lang="de-AT"/>
        </a:p>
      </dgm:t>
    </dgm:pt>
    <dgm:pt modelId="{9D724B04-6399-4FCB-8620-7E1C66B5BE43}" type="sibTrans" cxnId="{DC997347-E9EA-4B86-A100-CA210334C973}">
      <dgm:prSet/>
      <dgm:spPr/>
      <dgm:t>
        <a:bodyPr/>
        <a:lstStyle/>
        <a:p>
          <a:pPr algn="ctr"/>
          <a:endParaRPr lang="de-AT"/>
        </a:p>
      </dgm:t>
    </dgm:pt>
    <dgm:pt modelId="{19B091FA-34CD-4DBC-9BCB-BBD3063C3642}" type="asst">
      <dgm:prSet phldrT="[Text]" custT="1"/>
      <dgm:spPr/>
      <dgm:t>
        <a:bodyPr/>
        <a:lstStyle/>
        <a:p>
          <a:pPr algn="ctr"/>
          <a:r>
            <a:rPr lang="de-AT" sz="1050" b="0"/>
            <a:t>Endfassung binden</a:t>
          </a:r>
        </a:p>
      </dgm:t>
    </dgm:pt>
    <dgm:pt modelId="{A746A959-14ED-4F99-9E17-375E2998A21D}" type="parTrans" cxnId="{16FA7C67-6FD5-4138-991B-BFA4D91062C2}">
      <dgm:prSet/>
      <dgm:spPr/>
      <dgm:t>
        <a:bodyPr/>
        <a:lstStyle/>
        <a:p>
          <a:pPr algn="ctr"/>
          <a:endParaRPr lang="de-AT"/>
        </a:p>
      </dgm:t>
    </dgm:pt>
    <dgm:pt modelId="{AB8CA735-4F61-4333-8473-17150D6A7921}" type="sibTrans" cxnId="{16FA7C67-6FD5-4138-991B-BFA4D91062C2}">
      <dgm:prSet/>
      <dgm:spPr/>
      <dgm:t>
        <a:bodyPr/>
        <a:lstStyle/>
        <a:p>
          <a:pPr algn="ctr"/>
          <a:endParaRPr lang="de-AT"/>
        </a:p>
      </dgm:t>
    </dgm:pt>
    <dgm:pt modelId="{B940E21F-3481-4BB3-ADBE-5751BCE7875B}" type="asst">
      <dgm:prSet phldrT="[Text]" custT="1"/>
      <dgm:spPr/>
      <dgm:t>
        <a:bodyPr/>
        <a:lstStyle/>
        <a:p>
          <a:pPr algn="ctr"/>
          <a:r>
            <a:rPr lang="de-AT" sz="1050"/>
            <a:t>PP vorbereiten</a:t>
          </a:r>
        </a:p>
      </dgm:t>
    </dgm:pt>
    <dgm:pt modelId="{1A7DF0B5-0583-4214-838E-309644A3D9F7}" type="parTrans" cxnId="{B0BD22F6-A6F5-4E61-B538-054E1E5EF3C7}">
      <dgm:prSet/>
      <dgm:spPr/>
      <dgm:t>
        <a:bodyPr/>
        <a:lstStyle/>
        <a:p>
          <a:pPr algn="ctr"/>
          <a:endParaRPr lang="de-AT"/>
        </a:p>
      </dgm:t>
    </dgm:pt>
    <dgm:pt modelId="{76E60222-EB89-4FE4-929F-5C96B5507649}" type="sibTrans" cxnId="{B0BD22F6-A6F5-4E61-B538-054E1E5EF3C7}">
      <dgm:prSet/>
      <dgm:spPr/>
      <dgm:t>
        <a:bodyPr/>
        <a:lstStyle/>
        <a:p>
          <a:pPr algn="ctr"/>
          <a:endParaRPr lang="de-AT"/>
        </a:p>
      </dgm:t>
    </dgm:pt>
    <dgm:pt modelId="{E75D520A-2487-4134-8E12-143CDD1DF74B}" type="asst">
      <dgm:prSet phldrT="[Text]" custT="1"/>
      <dgm:spPr/>
      <dgm:t>
        <a:bodyPr/>
        <a:lstStyle/>
        <a:p>
          <a:pPr algn="ctr"/>
          <a:r>
            <a:rPr lang="de-AT" sz="1050" b="0"/>
            <a:t>Koordination</a:t>
          </a:r>
        </a:p>
      </dgm:t>
    </dgm:pt>
    <dgm:pt modelId="{7F51A190-9672-487F-B92E-300DC71F9830}" type="parTrans" cxnId="{F23C4AFC-107E-4959-B396-8BDAC286B4DD}">
      <dgm:prSet/>
      <dgm:spPr/>
      <dgm:t>
        <a:bodyPr/>
        <a:lstStyle/>
        <a:p>
          <a:pPr algn="ctr"/>
          <a:endParaRPr lang="de-AT"/>
        </a:p>
      </dgm:t>
    </dgm:pt>
    <dgm:pt modelId="{BD21B727-F422-4567-8E13-6C4CDD288F99}" type="sibTrans" cxnId="{F23C4AFC-107E-4959-B396-8BDAC286B4DD}">
      <dgm:prSet/>
      <dgm:spPr/>
      <dgm:t>
        <a:bodyPr/>
        <a:lstStyle/>
        <a:p>
          <a:pPr algn="ctr"/>
          <a:endParaRPr lang="de-AT"/>
        </a:p>
      </dgm:t>
    </dgm:pt>
    <dgm:pt modelId="{F0AFB734-63DD-44BF-9D85-A88831E163AC}" type="asst">
      <dgm:prSet phldrT="[Text]" custT="1"/>
      <dgm:spPr/>
      <dgm:t>
        <a:bodyPr/>
        <a:lstStyle/>
        <a:p>
          <a:pPr algn="ctr"/>
          <a:r>
            <a:rPr lang="de-AT" sz="1050" b="0"/>
            <a:t>Durchführen</a:t>
          </a:r>
        </a:p>
      </dgm:t>
    </dgm:pt>
    <dgm:pt modelId="{3AEEC474-F2C7-44EA-B631-9B2578DF8297}" type="parTrans" cxnId="{4C211423-2076-4317-B441-B11935F5149C}">
      <dgm:prSet/>
      <dgm:spPr/>
      <dgm:t>
        <a:bodyPr/>
        <a:lstStyle/>
        <a:p>
          <a:pPr algn="ctr"/>
          <a:endParaRPr lang="de-AT"/>
        </a:p>
      </dgm:t>
    </dgm:pt>
    <dgm:pt modelId="{B021F43B-9FF1-4706-929F-D532BB6D52DB}" type="sibTrans" cxnId="{4C211423-2076-4317-B441-B11935F5149C}">
      <dgm:prSet/>
      <dgm:spPr/>
      <dgm:t>
        <a:bodyPr/>
        <a:lstStyle/>
        <a:p>
          <a:pPr algn="ctr"/>
          <a:endParaRPr lang="de-AT"/>
        </a:p>
      </dgm:t>
    </dgm:pt>
    <dgm:pt modelId="{DCA4A80D-4650-4B7F-87DF-080794987FE5}" type="asst">
      <dgm:prSet phldrT="[Text]" custT="1"/>
      <dgm:spPr/>
      <dgm:t>
        <a:bodyPr/>
        <a:lstStyle/>
        <a:p>
          <a:pPr algn="ctr"/>
          <a:r>
            <a:rPr lang="de-AT" sz="1050" b="0"/>
            <a:t>Evaluieren</a:t>
          </a:r>
        </a:p>
      </dgm:t>
    </dgm:pt>
    <dgm:pt modelId="{A80090A0-BE8C-4066-97FB-64ADF983F3DE}" type="parTrans" cxnId="{A0EF469D-325B-4D2C-9BCA-856A5525E563}">
      <dgm:prSet/>
      <dgm:spPr/>
      <dgm:t>
        <a:bodyPr/>
        <a:lstStyle/>
        <a:p>
          <a:pPr algn="ctr"/>
          <a:endParaRPr lang="de-AT"/>
        </a:p>
      </dgm:t>
    </dgm:pt>
    <dgm:pt modelId="{BF283F28-4E70-4B5D-BF56-370A987EBE67}" type="sibTrans" cxnId="{A0EF469D-325B-4D2C-9BCA-856A5525E563}">
      <dgm:prSet/>
      <dgm:spPr/>
      <dgm:t>
        <a:bodyPr/>
        <a:lstStyle/>
        <a:p>
          <a:pPr algn="ctr"/>
          <a:endParaRPr lang="de-AT"/>
        </a:p>
      </dgm:t>
    </dgm:pt>
    <dgm:pt modelId="{C0A6AA2A-EA68-41CF-8419-A6BD9C85D5C3}" type="asst">
      <dgm:prSet phldrT="[Text]" custT="1"/>
      <dgm:spPr/>
      <dgm:t>
        <a:bodyPr/>
        <a:lstStyle/>
        <a:p>
          <a:pPr algn="ctr"/>
          <a:r>
            <a:rPr lang="de-AT" sz="1050" b="0"/>
            <a:t>Forschungs-methode</a:t>
          </a:r>
        </a:p>
      </dgm:t>
    </dgm:pt>
    <dgm:pt modelId="{213AA1C0-932A-4B4D-8164-929F6CB55506}" type="parTrans" cxnId="{F8B016C7-324C-4F3A-97F3-EFF2C44E5C5D}">
      <dgm:prSet/>
      <dgm:spPr/>
      <dgm:t>
        <a:bodyPr/>
        <a:lstStyle/>
        <a:p>
          <a:pPr algn="ctr"/>
          <a:endParaRPr lang="de-AT"/>
        </a:p>
      </dgm:t>
    </dgm:pt>
    <dgm:pt modelId="{9BF5BCE1-5604-4411-AEB9-3A5387487866}" type="sibTrans" cxnId="{F8B016C7-324C-4F3A-97F3-EFF2C44E5C5D}">
      <dgm:prSet/>
      <dgm:spPr/>
      <dgm:t>
        <a:bodyPr/>
        <a:lstStyle/>
        <a:p>
          <a:pPr algn="ctr"/>
          <a:endParaRPr lang="de-AT"/>
        </a:p>
      </dgm:t>
    </dgm:pt>
    <dgm:pt modelId="{27DC8AE4-7CF2-4661-BAFB-F96D75124EFA}" type="asst">
      <dgm:prSet phldrT="[Text]" custT="1"/>
      <dgm:spPr/>
      <dgm:t>
        <a:bodyPr/>
        <a:lstStyle/>
        <a:p>
          <a:pPr algn="ctr"/>
          <a:r>
            <a:rPr lang="de-AT" sz="1050" b="0"/>
            <a:t>Informations-beschaffung</a:t>
          </a:r>
        </a:p>
      </dgm:t>
    </dgm:pt>
    <dgm:pt modelId="{0539908D-8686-49D6-BE35-53EEEDE9F621}" type="parTrans" cxnId="{15EB1CBD-01F3-4B51-B89F-4C0F0793B167}">
      <dgm:prSet/>
      <dgm:spPr/>
      <dgm:t>
        <a:bodyPr/>
        <a:lstStyle/>
        <a:p>
          <a:pPr algn="ctr"/>
          <a:endParaRPr lang="de-AT"/>
        </a:p>
      </dgm:t>
    </dgm:pt>
    <dgm:pt modelId="{9C6FE929-6BBC-4CCC-AF29-5CB4FCBC2409}" type="sibTrans" cxnId="{15EB1CBD-01F3-4B51-B89F-4C0F0793B167}">
      <dgm:prSet/>
      <dgm:spPr/>
      <dgm:t>
        <a:bodyPr/>
        <a:lstStyle/>
        <a:p>
          <a:pPr algn="ctr"/>
          <a:endParaRPr lang="de-AT"/>
        </a:p>
      </dgm:t>
    </dgm:pt>
    <dgm:pt modelId="{F48746AB-7396-45C4-AAD1-7B8FAF7FC55A}" type="asst">
      <dgm:prSet phldrT="[Text]" custT="1"/>
      <dgm:spPr/>
      <dgm:t>
        <a:bodyPr/>
        <a:lstStyle/>
        <a:p>
          <a:pPr algn="ctr"/>
          <a:r>
            <a:rPr lang="de-AT" sz="1050" b="0"/>
            <a:t>Grob-gliederung</a:t>
          </a:r>
        </a:p>
      </dgm:t>
    </dgm:pt>
    <dgm:pt modelId="{49BCCFED-D39F-4C0E-8E26-8AE417133D77}" type="parTrans" cxnId="{6682C75E-FB94-4155-ADB8-A92A7349485A}">
      <dgm:prSet/>
      <dgm:spPr/>
      <dgm:t>
        <a:bodyPr/>
        <a:lstStyle/>
        <a:p>
          <a:pPr algn="ctr"/>
          <a:endParaRPr lang="de-AT"/>
        </a:p>
      </dgm:t>
    </dgm:pt>
    <dgm:pt modelId="{986F1663-D517-4CAB-88D1-ECCADA6216B2}" type="sibTrans" cxnId="{6682C75E-FB94-4155-ADB8-A92A7349485A}">
      <dgm:prSet/>
      <dgm:spPr/>
      <dgm:t>
        <a:bodyPr/>
        <a:lstStyle/>
        <a:p>
          <a:pPr algn="ctr"/>
          <a:endParaRPr lang="de-AT"/>
        </a:p>
      </dgm:t>
    </dgm:pt>
    <dgm:pt modelId="{1573AFF4-7747-45A1-8282-DEB094E55C59}" type="asst">
      <dgm:prSet phldrT="[Text]" custT="1"/>
      <dgm:spPr/>
      <dgm:t>
        <a:bodyPr/>
        <a:lstStyle/>
        <a:p>
          <a:pPr algn="ctr"/>
          <a:r>
            <a:rPr lang="de-AT" sz="1050" b="0"/>
            <a:t>Feedback vom Betreuer holen</a:t>
          </a:r>
        </a:p>
      </dgm:t>
    </dgm:pt>
    <dgm:pt modelId="{49D52D51-179F-435D-97FB-9FB25DD9CE23}" type="parTrans" cxnId="{493D679E-EEB6-4C9D-811D-412B5C8706E8}">
      <dgm:prSet/>
      <dgm:spPr/>
      <dgm:t>
        <a:bodyPr/>
        <a:lstStyle/>
        <a:p>
          <a:pPr algn="ctr"/>
          <a:endParaRPr lang="de-AT"/>
        </a:p>
      </dgm:t>
    </dgm:pt>
    <dgm:pt modelId="{CD98B169-250B-45FF-843F-573B5F3FB95C}" type="sibTrans" cxnId="{493D679E-EEB6-4C9D-811D-412B5C8706E8}">
      <dgm:prSet/>
      <dgm:spPr/>
      <dgm:t>
        <a:bodyPr/>
        <a:lstStyle/>
        <a:p>
          <a:pPr algn="ctr"/>
          <a:endParaRPr lang="de-AT"/>
        </a:p>
      </dgm:t>
    </dgm:pt>
    <dgm:pt modelId="{F9A08947-03BD-46B4-9496-31D54F4F6A64}" type="asst">
      <dgm:prSet phldrT="[Text]" custT="1"/>
      <dgm:spPr/>
      <dgm:t>
        <a:bodyPr/>
        <a:lstStyle/>
        <a:p>
          <a:pPr algn="ctr"/>
          <a:r>
            <a:rPr lang="de-AT" sz="1050" b="0"/>
            <a:t>Kapitel erstellen</a:t>
          </a:r>
        </a:p>
      </dgm:t>
    </dgm:pt>
    <dgm:pt modelId="{A562990D-34D4-4E7A-8333-4AB52C481435}" type="parTrans" cxnId="{38A706EC-9BB5-4EFD-A319-F7812E37CF20}">
      <dgm:prSet/>
      <dgm:spPr/>
      <dgm:t>
        <a:bodyPr/>
        <a:lstStyle/>
        <a:p>
          <a:pPr algn="ctr"/>
          <a:endParaRPr lang="de-AT"/>
        </a:p>
      </dgm:t>
    </dgm:pt>
    <dgm:pt modelId="{8DDE1D8A-F0CE-48C8-8D48-786F3BF8E9EC}" type="sibTrans" cxnId="{38A706EC-9BB5-4EFD-A319-F7812E37CF20}">
      <dgm:prSet/>
      <dgm:spPr/>
      <dgm:t>
        <a:bodyPr/>
        <a:lstStyle/>
        <a:p>
          <a:pPr algn="ctr"/>
          <a:endParaRPr lang="de-AT"/>
        </a:p>
      </dgm:t>
    </dgm:pt>
    <dgm:pt modelId="{5186BE75-AEF8-4EFE-9120-DE5FD52E5573}" type="asst">
      <dgm:prSet phldrT="[Text]" custT="1"/>
      <dgm:spPr/>
      <dgm:t>
        <a:bodyPr/>
        <a:lstStyle/>
        <a:p>
          <a:pPr algn="ctr"/>
          <a:r>
            <a:rPr lang="de-AT" sz="1050" b="0"/>
            <a:t>Kapitel zusammen-führen</a:t>
          </a:r>
        </a:p>
      </dgm:t>
    </dgm:pt>
    <dgm:pt modelId="{365D6B54-9401-4F5A-B28F-79D18ACF1FC5}" type="parTrans" cxnId="{B263974C-0443-49B3-BFB4-2E4AD8C1AF34}">
      <dgm:prSet/>
      <dgm:spPr/>
      <dgm:t>
        <a:bodyPr/>
        <a:lstStyle/>
        <a:p>
          <a:pPr algn="ctr"/>
          <a:endParaRPr lang="de-AT"/>
        </a:p>
      </dgm:t>
    </dgm:pt>
    <dgm:pt modelId="{69DB586F-5A11-460D-B32F-ABC9CD05651B}" type="sibTrans" cxnId="{B263974C-0443-49B3-BFB4-2E4AD8C1AF34}">
      <dgm:prSet/>
      <dgm:spPr/>
      <dgm:t>
        <a:bodyPr/>
        <a:lstStyle/>
        <a:p>
          <a:pPr algn="ctr"/>
          <a:endParaRPr lang="de-AT"/>
        </a:p>
      </dgm:t>
    </dgm:pt>
    <dgm:pt modelId="{1D391AB8-70CD-433E-A998-F272FC8163AD}" type="asst">
      <dgm:prSet phldrT="[Text]" custT="1"/>
      <dgm:spPr/>
      <dgm:t>
        <a:bodyPr/>
        <a:lstStyle/>
        <a:p>
          <a:pPr algn="ctr"/>
          <a:r>
            <a:rPr lang="de-AT" sz="1050" b="0"/>
            <a:t>anwenden</a:t>
          </a:r>
        </a:p>
      </dgm:t>
    </dgm:pt>
    <dgm:pt modelId="{8A2D410C-E737-4A7B-8601-AFF635900BB8}" type="parTrans" cxnId="{B77B7419-0BE8-4432-8537-7405498EE175}">
      <dgm:prSet/>
      <dgm:spPr/>
      <dgm:t>
        <a:bodyPr/>
        <a:lstStyle/>
        <a:p>
          <a:pPr algn="ctr"/>
          <a:endParaRPr lang="de-AT"/>
        </a:p>
      </dgm:t>
    </dgm:pt>
    <dgm:pt modelId="{8527D167-7CBB-4F37-A4C6-FDA06E0287B7}" type="sibTrans" cxnId="{B77B7419-0BE8-4432-8537-7405498EE175}">
      <dgm:prSet/>
      <dgm:spPr/>
      <dgm:t>
        <a:bodyPr/>
        <a:lstStyle/>
        <a:p>
          <a:pPr algn="ctr"/>
          <a:endParaRPr lang="de-AT"/>
        </a:p>
      </dgm:t>
    </dgm:pt>
    <dgm:pt modelId="{814779A2-DC63-43C9-A67F-8536A53FD5DC}" type="asst">
      <dgm:prSet phldrT="[Text]" custT="1"/>
      <dgm:spPr/>
      <dgm:t>
        <a:bodyPr/>
        <a:lstStyle/>
        <a:p>
          <a:pPr algn="ctr"/>
          <a:r>
            <a:rPr lang="de-AT" sz="1050" b="0"/>
            <a:t>Ergebnisse analysieren</a:t>
          </a:r>
        </a:p>
      </dgm:t>
    </dgm:pt>
    <dgm:pt modelId="{5660043D-18A9-41E5-8674-87080A63F797}" type="parTrans" cxnId="{7ACCC3ED-EC48-4085-A829-B87E63617C9A}">
      <dgm:prSet/>
      <dgm:spPr/>
      <dgm:t>
        <a:bodyPr/>
        <a:lstStyle/>
        <a:p>
          <a:pPr algn="ctr"/>
          <a:endParaRPr lang="de-AT"/>
        </a:p>
      </dgm:t>
    </dgm:pt>
    <dgm:pt modelId="{A0CED2A5-9BEE-4367-A3A4-B36857C9C6F6}" type="sibTrans" cxnId="{7ACCC3ED-EC48-4085-A829-B87E63617C9A}">
      <dgm:prSet/>
      <dgm:spPr/>
      <dgm:t>
        <a:bodyPr/>
        <a:lstStyle/>
        <a:p>
          <a:pPr algn="ctr"/>
          <a:endParaRPr lang="de-AT"/>
        </a:p>
      </dgm:t>
    </dgm:pt>
    <dgm:pt modelId="{A6290115-AD33-4BF5-8CE6-0DBC25DFAB7D}" type="asst">
      <dgm:prSet phldrT="[Text]" custT="1"/>
      <dgm:spPr/>
      <dgm:t>
        <a:bodyPr/>
        <a:lstStyle/>
        <a:p>
          <a:pPr algn="ctr"/>
          <a:r>
            <a:rPr lang="de-AT" sz="1050" b="0"/>
            <a:t>Ergebnisse in die Arbeit einarbeiten</a:t>
          </a:r>
        </a:p>
      </dgm:t>
    </dgm:pt>
    <dgm:pt modelId="{E9E07028-C2AD-4E7C-9E26-A856DDC8B2C0}" type="parTrans" cxnId="{C9EC1229-1011-42BE-9DB6-A277A4F4B10D}">
      <dgm:prSet/>
      <dgm:spPr/>
      <dgm:t>
        <a:bodyPr/>
        <a:lstStyle/>
        <a:p>
          <a:pPr algn="ctr"/>
          <a:endParaRPr lang="de-AT"/>
        </a:p>
      </dgm:t>
    </dgm:pt>
    <dgm:pt modelId="{ADA21F58-078F-4AEF-ABAF-0733FC7ED2CC}" type="sibTrans" cxnId="{C9EC1229-1011-42BE-9DB6-A277A4F4B10D}">
      <dgm:prSet/>
      <dgm:spPr/>
      <dgm:t>
        <a:bodyPr/>
        <a:lstStyle/>
        <a:p>
          <a:pPr algn="ctr"/>
          <a:endParaRPr lang="de-AT"/>
        </a:p>
      </dgm:t>
    </dgm:pt>
    <dgm:pt modelId="{00062457-4460-41C8-A48F-3343676D7106}" type="asst">
      <dgm:prSet phldrT="[Text]" custT="1"/>
      <dgm:spPr/>
      <dgm:t>
        <a:bodyPr/>
        <a:lstStyle/>
        <a:p>
          <a:pPr algn="ctr"/>
          <a:r>
            <a:rPr lang="de-AT" sz="1050" b="0"/>
            <a:t>Betreuungs-gespräch führen</a:t>
          </a:r>
        </a:p>
      </dgm:t>
    </dgm:pt>
    <dgm:pt modelId="{97B91C23-3867-4E8D-967B-1107DD3AED55}" type="parTrans" cxnId="{822F9DD7-B445-4D60-B4C1-95BE822FC2E0}">
      <dgm:prSet/>
      <dgm:spPr/>
      <dgm:t>
        <a:bodyPr/>
        <a:lstStyle/>
        <a:p>
          <a:pPr algn="ctr"/>
          <a:endParaRPr lang="de-AT"/>
        </a:p>
      </dgm:t>
    </dgm:pt>
    <dgm:pt modelId="{246453CA-7E99-4592-A69E-65C47DC1264E}" type="sibTrans" cxnId="{822F9DD7-B445-4D60-B4C1-95BE822FC2E0}">
      <dgm:prSet/>
      <dgm:spPr/>
      <dgm:t>
        <a:bodyPr/>
        <a:lstStyle/>
        <a:p>
          <a:pPr algn="ctr"/>
          <a:endParaRPr lang="de-AT"/>
        </a:p>
      </dgm:t>
    </dgm:pt>
    <dgm:pt modelId="{4B605C0D-27EA-41F3-BF66-74871E8C6738}" type="asst">
      <dgm:prSet phldrT="[Text]" custT="1"/>
      <dgm:spPr/>
      <dgm:t>
        <a:bodyPr/>
        <a:lstStyle/>
        <a:p>
          <a:pPr algn="ctr"/>
          <a:r>
            <a:rPr lang="de-AT" sz="1050" b="0"/>
            <a:t>lt. Vorgaben erstellen</a:t>
          </a:r>
        </a:p>
      </dgm:t>
    </dgm:pt>
    <dgm:pt modelId="{D3ED2AA7-04A7-49FC-BE34-B0B7243EC85B}" type="parTrans" cxnId="{8A390E78-3B48-4335-B003-9C90F0E5F3B2}">
      <dgm:prSet/>
      <dgm:spPr/>
      <dgm:t>
        <a:bodyPr/>
        <a:lstStyle/>
        <a:p>
          <a:pPr algn="ctr"/>
          <a:endParaRPr lang="de-AT"/>
        </a:p>
      </dgm:t>
    </dgm:pt>
    <dgm:pt modelId="{C31FEC7F-CC4F-4F58-9342-90EB5DCDEE03}" type="sibTrans" cxnId="{8A390E78-3B48-4335-B003-9C90F0E5F3B2}">
      <dgm:prSet/>
      <dgm:spPr/>
      <dgm:t>
        <a:bodyPr/>
        <a:lstStyle/>
        <a:p>
          <a:pPr algn="ctr"/>
          <a:endParaRPr lang="de-AT"/>
        </a:p>
      </dgm:t>
    </dgm:pt>
    <dgm:pt modelId="{89B1042C-EDF1-4960-BD81-CF0ABCFB263A}" type="asst">
      <dgm:prSet phldrT="[Text]" custT="1"/>
      <dgm:spPr/>
      <dgm:t>
        <a:bodyPr/>
        <a:lstStyle/>
        <a:p>
          <a:pPr algn="ctr"/>
          <a:r>
            <a:rPr lang="de-AT" sz="1050" b="0"/>
            <a:t>Korrektur-lesen</a:t>
          </a:r>
        </a:p>
      </dgm:t>
    </dgm:pt>
    <dgm:pt modelId="{51355A77-8566-415A-82E5-CB9BFADC9550}" type="parTrans" cxnId="{55086717-1012-4614-AF4B-5716A99E541F}">
      <dgm:prSet/>
      <dgm:spPr/>
      <dgm:t>
        <a:bodyPr/>
        <a:lstStyle/>
        <a:p>
          <a:pPr algn="ctr"/>
          <a:endParaRPr lang="de-AT"/>
        </a:p>
      </dgm:t>
    </dgm:pt>
    <dgm:pt modelId="{06D35EF8-0EF4-43A7-BC29-9324168890FB}" type="sibTrans" cxnId="{55086717-1012-4614-AF4B-5716A99E541F}">
      <dgm:prSet/>
      <dgm:spPr/>
      <dgm:t>
        <a:bodyPr/>
        <a:lstStyle/>
        <a:p>
          <a:pPr algn="ctr"/>
          <a:endParaRPr lang="de-AT"/>
        </a:p>
      </dgm:t>
    </dgm:pt>
    <dgm:pt modelId="{9DA2A061-9BEA-4D26-82BB-1A883DDCF085}" type="asst">
      <dgm:prSet phldrT="[Text]" custT="1"/>
      <dgm:spPr/>
      <dgm:t>
        <a:bodyPr/>
        <a:lstStyle/>
        <a:p>
          <a:pPr algn="ctr"/>
          <a:r>
            <a:rPr lang="de-AT" sz="1050" b="0"/>
            <a:t>Zusammen-führen</a:t>
          </a:r>
        </a:p>
      </dgm:t>
    </dgm:pt>
    <dgm:pt modelId="{189CFC63-1BB2-4C27-8A20-0C62B60B8261}" type="parTrans" cxnId="{43CD8889-F282-410F-9113-1F0D500C90DD}">
      <dgm:prSet/>
      <dgm:spPr/>
      <dgm:t>
        <a:bodyPr/>
        <a:lstStyle/>
        <a:p>
          <a:pPr algn="ctr"/>
          <a:endParaRPr lang="de-AT"/>
        </a:p>
      </dgm:t>
    </dgm:pt>
    <dgm:pt modelId="{0AF8F6DE-67D8-40FB-9578-0BDA9C99CEAE}" type="sibTrans" cxnId="{43CD8889-F282-410F-9113-1F0D500C90DD}">
      <dgm:prSet/>
      <dgm:spPr/>
      <dgm:t>
        <a:bodyPr/>
        <a:lstStyle/>
        <a:p>
          <a:pPr algn="ctr"/>
          <a:endParaRPr lang="de-AT"/>
        </a:p>
      </dgm:t>
    </dgm:pt>
    <dgm:pt modelId="{D7F9F0D0-004A-435E-936D-9197F00A7BAF}" type="asst">
      <dgm:prSet phldrT="[Text]" custT="1"/>
      <dgm:spPr/>
      <dgm:t>
        <a:bodyPr/>
        <a:lstStyle/>
        <a:p>
          <a:pPr algn="ctr"/>
          <a:r>
            <a:rPr lang="de-AT" sz="1050" b="0"/>
            <a:t>Endfassung erstellen</a:t>
          </a:r>
        </a:p>
      </dgm:t>
    </dgm:pt>
    <dgm:pt modelId="{78EEB4B3-5DDF-4AF0-91F3-12941EE144AA}" type="parTrans" cxnId="{17DA4F8A-DEF0-4A3E-9EC9-6F695AEAC4B9}">
      <dgm:prSet/>
      <dgm:spPr/>
      <dgm:t>
        <a:bodyPr/>
        <a:lstStyle/>
        <a:p>
          <a:pPr algn="ctr"/>
          <a:endParaRPr lang="de-AT"/>
        </a:p>
      </dgm:t>
    </dgm:pt>
    <dgm:pt modelId="{100779C5-8E94-4AAE-9C86-CDE748E672CC}" type="sibTrans" cxnId="{17DA4F8A-DEF0-4A3E-9EC9-6F695AEAC4B9}">
      <dgm:prSet/>
      <dgm:spPr/>
      <dgm:t>
        <a:bodyPr/>
        <a:lstStyle/>
        <a:p>
          <a:pPr algn="ctr"/>
          <a:endParaRPr lang="de-AT"/>
        </a:p>
      </dgm:t>
    </dgm:pt>
    <dgm:pt modelId="{264BBE6D-D894-465F-A3C4-18E9D1E93D70}" type="asst">
      <dgm:prSet phldrT="[Text]" custT="1"/>
      <dgm:spPr/>
      <dgm:t>
        <a:bodyPr/>
        <a:lstStyle/>
        <a:p>
          <a:pPr algn="ctr"/>
          <a:r>
            <a:rPr lang="de-AT" sz="1050" b="0"/>
            <a:t>Kontrollieren</a:t>
          </a:r>
        </a:p>
      </dgm:t>
    </dgm:pt>
    <dgm:pt modelId="{AFF51C77-3A4A-40E3-9E46-97DBC026D96A}" type="parTrans" cxnId="{A5ECEEFC-3666-4EFD-AAF8-3A1D4B3340E8}">
      <dgm:prSet/>
      <dgm:spPr/>
      <dgm:t>
        <a:bodyPr/>
        <a:lstStyle/>
        <a:p>
          <a:pPr algn="ctr"/>
          <a:endParaRPr lang="de-AT"/>
        </a:p>
      </dgm:t>
    </dgm:pt>
    <dgm:pt modelId="{66CA0600-9DE1-4275-B85B-80889B40C3E4}" type="sibTrans" cxnId="{A5ECEEFC-3666-4EFD-AAF8-3A1D4B3340E8}">
      <dgm:prSet/>
      <dgm:spPr/>
      <dgm:t>
        <a:bodyPr/>
        <a:lstStyle/>
        <a:p>
          <a:pPr algn="ctr"/>
          <a:endParaRPr lang="de-AT"/>
        </a:p>
      </dgm:t>
    </dgm:pt>
    <dgm:pt modelId="{1CA5AC5F-63EB-4135-9AF6-E27147C35834}" type="asst">
      <dgm:prSet phldrT="[Text]" custT="1"/>
      <dgm:spPr/>
      <dgm:t>
        <a:bodyPr/>
        <a:lstStyle/>
        <a:p>
          <a:pPr algn="ctr"/>
          <a:r>
            <a:rPr lang="de-AT" sz="1050"/>
            <a:t>Präsentation durchführen</a:t>
          </a:r>
        </a:p>
      </dgm:t>
    </dgm:pt>
    <dgm:pt modelId="{4BD0D6AD-8DAA-4BB5-A05E-E5EFE8AB5581}" type="parTrans" cxnId="{59CA2A82-F00C-4A99-B539-24581C61EABE}">
      <dgm:prSet/>
      <dgm:spPr/>
      <dgm:t>
        <a:bodyPr/>
        <a:lstStyle/>
        <a:p>
          <a:pPr algn="ctr"/>
          <a:endParaRPr lang="de-AT"/>
        </a:p>
      </dgm:t>
    </dgm:pt>
    <dgm:pt modelId="{3EB3F66B-E479-471C-9CF6-15C61977E53B}" type="sibTrans" cxnId="{59CA2A82-F00C-4A99-B539-24581C61EABE}">
      <dgm:prSet/>
      <dgm:spPr/>
      <dgm:t>
        <a:bodyPr/>
        <a:lstStyle/>
        <a:p>
          <a:pPr algn="ctr"/>
          <a:endParaRPr lang="de-AT"/>
        </a:p>
      </dgm:t>
    </dgm:pt>
    <dgm:pt modelId="{DF49058A-AB0C-4D30-9FEA-A48A59073515}" type="pres">
      <dgm:prSet presAssocID="{573B7C3F-D049-4A40-942D-C18506C98C9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B50A9BF-1A4F-468B-A907-D7437324F7B5}" type="pres">
      <dgm:prSet presAssocID="{584F6568-14E6-409A-81FC-0455009EA5AB}" presName="root" presStyleCnt="0"/>
      <dgm:spPr/>
    </dgm:pt>
    <dgm:pt modelId="{4160F456-FA16-4953-B4CE-9752E68F2DE5}" type="pres">
      <dgm:prSet presAssocID="{584F6568-14E6-409A-81FC-0455009EA5AB}" presName="rootComposite" presStyleCnt="0"/>
      <dgm:spPr/>
    </dgm:pt>
    <dgm:pt modelId="{60293E5B-4932-4162-890C-E23A4279E03B}" type="pres">
      <dgm:prSet presAssocID="{584F6568-14E6-409A-81FC-0455009EA5AB}" presName="rootText" presStyleLbl="node1" presStyleIdx="0" presStyleCnt="7"/>
      <dgm:spPr/>
    </dgm:pt>
    <dgm:pt modelId="{850EEA74-1E24-4AD0-ABD4-A60302CD66A3}" type="pres">
      <dgm:prSet presAssocID="{584F6568-14E6-409A-81FC-0455009EA5AB}" presName="rootConnector" presStyleLbl="node1" presStyleIdx="0" presStyleCnt="7"/>
      <dgm:spPr/>
    </dgm:pt>
    <dgm:pt modelId="{70D2BB4F-58EF-4C20-81AB-A5B821A7B81F}" type="pres">
      <dgm:prSet presAssocID="{584F6568-14E6-409A-81FC-0455009EA5AB}" presName="childShape" presStyleCnt="0"/>
      <dgm:spPr/>
    </dgm:pt>
    <dgm:pt modelId="{C9F9A5CC-40B8-4518-81BC-F22D5B82C8E5}" type="pres">
      <dgm:prSet presAssocID="{EC58FD9A-F6AF-452F-B0B1-6B84214FDA7C}" presName="root" presStyleCnt="0"/>
      <dgm:spPr/>
    </dgm:pt>
    <dgm:pt modelId="{BA0AF28A-E3A9-4A79-9B13-0DCFD9C6B43B}" type="pres">
      <dgm:prSet presAssocID="{EC58FD9A-F6AF-452F-B0B1-6B84214FDA7C}" presName="rootComposite" presStyleCnt="0"/>
      <dgm:spPr/>
    </dgm:pt>
    <dgm:pt modelId="{1FF58CAC-3741-47E8-9B0C-C3E405497261}" type="pres">
      <dgm:prSet presAssocID="{EC58FD9A-F6AF-452F-B0B1-6B84214FDA7C}" presName="rootText" presStyleLbl="node1" presStyleIdx="1" presStyleCnt="7" custScaleX="118461"/>
      <dgm:spPr/>
    </dgm:pt>
    <dgm:pt modelId="{42FCE6D3-F927-4791-82B8-7ED5622066A8}" type="pres">
      <dgm:prSet presAssocID="{EC58FD9A-F6AF-452F-B0B1-6B84214FDA7C}" presName="rootConnector" presStyleLbl="asst0" presStyleIdx="0" presStyleCnt="0"/>
      <dgm:spPr/>
    </dgm:pt>
    <dgm:pt modelId="{90FE5135-8D51-427B-AF30-38476593EB8D}" type="pres">
      <dgm:prSet presAssocID="{EC58FD9A-F6AF-452F-B0B1-6B84214FDA7C}" presName="childShape" presStyleCnt="0"/>
      <dgm:spPr/>
    </dgm:pt>
    <dgm:pt modelId="{CCFDB53A-637B-4B2F-81FE-BBFAEC281CD3}" type="pres">
      <dgm:prSet presAssocID="{7F51A190-9672-487F-B92E-300DC71F9830}" presName="Name13" presStyleLbl="parChTrans1D2" presStyleIdx="0" presStyleCnt="24"/>
      <dgm:spPr/>
    </dgm:pt>
    <dgm:pt modelId="{38623C18-F5D9-4AF7-8054-711F99ADA797}" type="pres">
      <dgm:prSet presAssocID="{E75D520A-2487-4134-8E12-143CDD1DF74B}" presName="childText" presStyleLbl="bgAcc1" presStyleIdx="0" presStyleCnt="24" custScaleX="118461">
        <dgm:presLayoutVars>
          <dgm:bulletEnabled val="1"/>
        </dgm:presLayoutVars>
      </dgm:prSet>
      <dgm:spPr/>
    </dgm:pt>
    <dgm:pt modelId="{ED654BD8-2527-42EF-8A2D-6FC5A08BE264}" type="pres">
      <dgm:prSet presAssocID="{3AEEC474-F2C7-44EA-B631-9B2578DF8297}" presName="Name13" presStyleLbl="parChTrans1D2" presStyleIdx="1" presStyleCnt="24"/>
      <dgm:spPr/>
    </dgm:pt>
    <dgm:pt modelId="{C57AD528-8DDF-4DDE-9143-EFA4999D1C8F}" type="pres">
      <dgm:prSet presAssocID="{F0AFB734-63DD-44BF-9D85-A88831E163AC}" presName="childText" presStyleLbl="bgAcc1" presStyleIdx="1" presStyleCnt="24" custScaleX="118461">
        <dgm:presLayoutVars>
          <dgm:bulletEnabled val="1"/>
        </dgm:presLayoutVars>
      </dgm:prSet>
      <dgm:spPr/>
    </dgm:pt>
    <dgm:pt modelId="{E7E4D030-8B5D-4FB7-8C08-4200ECA42376}" type="pres">
      <dgm:prSet presAssocID="{AFF51C77-3A4A-40E3-9E46-97DBC026D96A}" presName="Name13" presStyleLbl="parChTrans1D2" presStyleIdx="2" presStyleCnt="24"/>
      <dgm:spPr/>
    </dgm:pt>
    <dgm:pt modelId="{260E5CC5-8445-400B-AA6D-90CB43A86817}" type="pres">
      <dgm:prSet presAssocID="{264BBE6D-D894-465F-A3C4-18E9D1E93D70}" presName="childText" presStyleLbl="bgAcc1" presStyleIdx="2" presStyleCnt="24" custScaleX="118461">
        <dgm:presLayoutVars>
          <dgm:bulletEnabled val="1"/>
        </dgm:presLayoutVars>
      </dgm:prSet>
      <dgm:spPr/>
    </dgm:pt>
    <dgm:pt modelId="{FAF89835-6501-455C-911F-DD121B2DBCC9}" type="pres">
      <dgm:prSet presAssocID="{A80090A0-BE8C-4066-97FB-64ADF983F3DE}" presName="Name13" presStyleLbl="parChTrans1D2" presStyleIdx="3" presStyleCnt="24"/>
      <dgm:spPr/>
    </dgm:pt>
    <dgm:pt modelId="{C2BFF35A-A45A-47AA-81DC-3AA9179C9FD6}" type="pres">
      <dgm:prSet presAssocID="{DCA4A80D-4650-4B7F-87DF-080794987FE5}" presName="childText" presStyleLbl="bgAcc1" presStyleIdx="3" presStyleCnt="24" custScaleX="118461">
        <dgm:presLayoutVars>
          <dgm:bulletEnabled val="1"/>
        </dgm:presLayoutVars>
      </dgm:prSet>
      <dgm:spPr/>
    </dgm:pt>
    <dgm:pt modelId="{D994CA34-BB65-459F-8056-1D3E2DEE001A}" type="pres">
      <dgm:prSet presAssocID="{B4DDA0F8-E710-4F61-B650-A4F2F805EA81}" presName="root" presStyleCnt="0"/>
      <dgm:spPr/>
    </dgm:pt>
    <dgm:pt modelId="{D7E0985C-801A-416B-A4C4-6669BB76EB89}" type="pres">
      <dgm:prSet presAssocID="{B4DDA0F8-E710-4F61-B650-A4F2F805EA81}" presName="rootComposite" presStyleCnt="0"/>
      <dgm:spPr/>
    </dgm:pt>
    <dgm:pt modelId="{C34DFFB4-2C2A-4A75-AAFE-D5C51768AF52}" type="pres">
      <dgm:prSet presAssocID="{B4DDA0F8-E710-4F61-B650-A4F2F805EA81}" presName="rootText" presStyleLbl="node1" presStyleIdx="2" presStyleCnt="7" custScaleX="118461"/>
      <dgm:spPr/>
    </dgm:pt>
    <dgm:pt modelId="{4B835322-2C8C-4C97-8929-DCFE6223251A}" type="pres">
      <dgm:prSet presAssocID="{B4DDA0F8-E710-4F61-B650-A4F2F805EA81}" presName="rootConnector" presStyleLbl="asst0" presStyleIdx="0" presStyleCnt="0"/>
      <dgm:spPr/>
    </dgm:pt>
    <dgm:pt modelId="{362EDE24-3687-46F3-B2DA-09C04E1FACFD}" type="pres">
      <dgm:prSet presAssocID="{B4DDA0F8-E710-4F61-B650-A4F2F805EA81}" presName="childShape" presStyleCnt="0"/>
      <dgm:spPr/>
    </dgm:pt>
    <dgm:pt modelId="{7015FF4F-5C59-41FF-9824-3BD9A62FAEE2}" type="pres">
      <dgm:prSet presAssocID="{1DD38749-8332-4ED0-A85C-D2197E29AB4F}" presName="Name13" presStyleLbl="parChTrans1D2" presStyleIdx="4" presStyleCnt="24"/>
      <dgm:spPr/>
    </dgm:pt>
    <dgm:pt modelId="{CAB4CB12-4082-4B5C-A9B7-A0463FCAA372}" type="pres">
      <dgm:prSet presAssocID="{FA57E95F-4F92-4187-9A07-621DDBCADBB6}" presName="childText" presStyleLbl="bgAcc1" presStyleIdx="4" presStyleCnt="24" custScaleX="118461">
        <dgm:presLayoutVars>
          <dgm:bulletEnabled val="1"/>
        </dgm:presLayoutVars>
      </dgm:prSet>
      <dgm:spPr/>
    </dgm:pt>
    <dgm:pt modelId="{D13EFAFC-C7AC-4755-9BBC-3C34CB026EEE}" type="pres">
      <dgm:prSet presAssocID="{213AA1C0-932A-4B4D-8164-929F6CB55506}" presName="Name13" presStyleLbl="parChTrans1D2" presStyleIdx="5" presStyleCnt="24"/>
      <dgm:spPr/>
    </dgm:pt>
    <dgm:pt modelId="{2692D0CC-45A9-4635-8E72-4BF90360F459}" type="pres">
      <dgm:prSet presAssocID="{C0A6AA2A-EA68-41CF-8419-A6BD9C85D5C3}" presName="childText" presStyleLbl="bgAcc1" presStyleIdx="5" presStyleCnt="24" custScaleX="118461">
        <dgm:presLayoutVars>
          <dgm:bulletEnabled val="1"/>
        </dgm:presLayoutVars>
      </dgm:prSet>
      <dgm:spPr/>
    </dgm:pt>
    <dgm:pt modelId="{A4CDBDD8-F6C6-44D0-A541-3E2E38F78419}" type="pres">
      <dgm:prSet presAssocID="{0539908D-8686-49D6-BE35-53EEEDE9F621}" presName="Name13" presStyleLbl="parChTrans1D2" presStyleIdx="6" presStyleCnt="24"/>
      <dgm:spPr/>
    </dgm:pt>
    <dgm:pt modelId="{36DA4922-0D63-4FDE-91A4-DE5ED21F0DF9}" type="pres">
      <dgm:prSet presAssocID="{27DC8AE4-7CF2-4661-BAFB-F96D75124EFA}" presName="childText" presStyleLbl="bgAcc1" presStyleIdx="6" presStyleCnt="24" custScaleX="118461">
        <dgm:presLayoutVars>
          <dgm:bulletEnabled val="1"/>
        </dgm:presLayoutVars>
      </dgm:prSet>
      <dgm:spPr/>
    </dgm:pt>
    <dgm:pt modelId="{DADDE3D2-52F8-4CCA-A326-93ED3B4FAD00}" type="pres">
      <dgm:prSet presAssocID="{49BCCFED-D39F-4C0E-8E26-8AE417133D77}" presName="Name13" presStyleLbl="parChTrans1D2" presStyleIdx="7" presStyleCnt="24"/>
      <dgm:spPr/>
    </dgm:pt>
    <dgm:pt modelId="{AF14A4A9-652E-4552-8357-9A0C14B48B31}" type="pres">
      <dgm:prSet presAssocID="{F48746AB-7396-45C4-AAD1-7B8FAF7FC55A}" presName="childText" presStyleLbl="bgAcc1" presStyleIdx="7" presStyleCnt="24" custScaleX="118461">
        <dgm:presLayoutVars>
          <dgm:bulletEnabled val="1"/>
        </dgm:presLayoutVars>
      </dgm:prSet>
      <dgm:spPr/>
    </dgm:pt>
    <dgm:pt modelId="{F1FB00CD-64FD-49C2-A770-543EDD2568B4}" type="pres">
      <dgm:prSet presAssocID="{49D52D51-179F-435D-97FB-9FB25DD9CE23}" presName="Name13" presStyleLbl="parChTrans1D2" presStyleIdx="8" presStyleCnt="24"/>
      <dgm:spPr/>
    </dgm:pt>
    <dgm:pt modelId="{CCCFB0BE-FEF3-4041-ADB6-6FF2747163A3}" type="pres">
      <dgm:prSet presAssocID="{1573AFF4-7747-45A1-8282-DEB094E55C59}" presName="childText" presStyleLbl="bgAcc1" presStyleIdx="8" presStyleCnt="24" custScaleX="118461">
        <dgm:presLayoutVars>
          <dgm:bulletEnabled val="1"/>
        </dgm:presLayoutVars>
      </dgm:prSet>
      <dgm:spPr/>
    </dgm:pt>
    <dgm:pt modelId="{5F9E8190-A09B-43C8-9A29-BAF6DE8469C8}" type="pres">
      <dgm:prSet presAssocID="{1A67C996-C662-4CE7-AD9D-F6E9B48D7D40}" presName="root" presStyleCnt="0"/>
      <dgm:spPr/>
    </dgm:pt>
    <dgm:pt modelId="{3E935447-35C7-403A-9F1B-7DC0D85897A0}" type="pres">
      <dgm:prSet presAssocID="{1A67C996-C662-4CE7-AD9D-F6E9B48D7D40}" presName="rootComposite" presStyleCnt="0"/>
      <dgm:spPr/>
    </dgm:pt>
    <dgm:pt modelId="{6A7DA044-E997-418D-BD32-0D8A7AFF3AAA}" type="pres">
      <dgm:prSet presAssocID="{1A67C996-C662-4CE7-AD9D-F6E9B48D7D40}" presName="rootText" presStyleLbl="node1" presStyleIdx="3" presStyleCnt="7" custScaleX="118461"/>
      <dgm:spPr/>
    </dgm:pt>
    <dgm:pt modelId="{88D5FEFB-382C-4514-8E05-A59C1DD56B5B}" type="pres">
      <dgm:prSet presAssocID="{1A67C996-C662-4CE7-AD9D-F6E9B48D7D40}" presName="rootConnector" presStyleLbl="asst0" presStyleIdx="0" presStyleCnt="0"/>
      <dgm:spPr/>
    </dgm:pt>
    <dgm:pt modelId="{E4FA0C48-EDF8-40CC-8BB4-CDDDD5D11562}" type="pres">
      <dgm:prSet presAssocID="{1A67C996-C662-4CE7-AD9D-F6E9B48D7D40}" presName="childShape" presStyleCnt="0"/>
      <dgm:spPr/>
    </dgm:pt>
    <dgm:pt modelId="{0BDDB269-157A-42DD-B552-11418C990B86}" type="pres">
      <dgm:prSet presAssocID="{1584918F-340A-466C-AD6B-B7170325B77B}" presName="Name13" presStyleLbl="parChTrans1D2" presStyleIdx="9" presStyleCnt="24"/>
      <dgm:spPr/>
    </dgm:pt>
    <dgm:pt modelId="{900F4C35-259C-499C-ADE2-3938C88E2FC1}" type="pres">
      <dgm:prSet presAssocID="{411A6B10-B7E9-45BB-A20F-B398E90BF4D2}" presName="childText" presStyleLbl="bgAcc1" presStyleIdx="9" presStyleCnt="24" custScaleX="118461">
        <dgm:presLayoutVars>
          <dgm:bulletEnabled val="1"/>
        </dgm:presLayoutVars>
      </dgm:prSet>
      <dgm:spPr/>
    </dgm:pt>
    <dgm:pt modelId="{B88E981B-4480-41D0-94CA-816E30BB0C43}" type="pres">
      <dgm:prSet presAssocID="{A562990D-34D4-4E7A-8333-4AB52C481435}" presName="Name13" presStyleLbl="parChTrans1D2" presStyleIdx="10" presStyleCnt="24"/>
      <dgm:spPr/>
    </dgm:pt>
    <dgm:pt modelId="{BA2E5724-6BCC-4F31-831D-A6392CCD0BB4}" type="pres">
      <dgm:prSet presAssocID="{F9A08947-03BD-46B4-9496-31D54F4F6A64}" presName="childText" presStyleLbl="bgAcc1" presStyleIdx="10" presStyleCnt="24" custScaleX="118461">
        <dgm:presLayoutVars>
          <dgm:bulletEnabled val="1"/>
        </dgm:presLayoutVars>
      </dgm:prSet>
      <dgm:spPr/>
    </dgm:pt>
    <dgm:pt modelId="{67733C79-DA65-4820-92A5-E9A6C0982FD5}" type="pres">
      <dgm:prSet presAssocID="{365D6B54-9401-4F5A-B28F-79D18ACF1FC5}" presName="Name13" presStyleLbl="parChTrans1D2" presStyleIdx="11" presStyleCnt="24"/>
      <dgm:spPr/>
    </dgm:pt>
    <dgm:pt modelId="{5F21A2CC-9918-482E-B79B-0A21BF120563}" type="pres">
      <dgm:prSet presAssocID="{5186BE75-AEF8-4EFE-9120-DE5FD52E5573}" presName="childText" presStyleLbl="bgAcc1" presStyleIdx="11" presStyleCnt="24" custScaleX="118461">
        <dgm:presLayoutVars>
          <dgm:bulletEnabled val="1"/>
        </dgm:presLayoutVars>
      </dgm:prSet>
      <dgm:spPr/>
    </dgm:pt>
    <dgm:pt modelId="{B51C5E66-CFFC-4BB5-BFE8-DC52E9E7CC9D}" type="pres">
      <dgm:prSet presAssocID="{964CFED0-4E7E-4C07-A422-98DBCC1EE6A8}" presName="root" presStyleCnt="0"/>
      <dgm:spPr/>
    </dgm:pt>
    <dgm:pt modelId="{C47E971F-DC57-4711-944D-0063B4D3A25F}" type="pres">
      <dgm:prSet presAssocID="{964CFED0-4E7E-4C07-A422-98DBCC1EE6A8}" presName="rootComposite" presStyleCnt="0"/>
      <dgm:spPr/>
    </dgm:pt>
    <dgm:pt modelId="{82046A01-BF43-4489-9CA2-FD1A161A7FE9}" type="pres">
      <dgm:prSet presAssocID="{964CFED0-4E7E-4C07-A422-98DBCC1EE6A8}" presName="rootText" presStyleLbl="node1" presStyleIdx="4" presStyleCnt="7" custScaleX="118461"/>
      <dgm:spPr/>
    </dgm:pt>
    <dgm:pt modelId="{1D8D5639-4513-4833-B080-7CEDE13BBE00}" type="pres">
      <dgm:prSet presAssocID="{964CFED0-4E7E-4C07-A422-98DBCC1EE6A8}" presName="rootConnector" presStyleLbl="asst0" presStyleIdx="0" presStyleCnt="0"/>
      <dgm:spPr/>
    </dgm:pt>
    <dgm:pt modelId="{6CD3B7E7-F169-42B1-BFAA-BF3392E03C03}" type="pres">
      <dgm:prSet presAssocID="{964CFED0-4E7E-4C07-A422-98DBCC1EE6A8}" presName="childShape" presStyleCnt="0"/>
      <dgm:spPr/>
    </dgm:pt>
    <dgm:pt modelId="{419CEB01-AF5E-49E1-982E-D8513FD3CFD8}" type="pres">
      <dgm:prSet presAssocID="{E2ED4053-34E3-4F3E-B684-95199D39EFBD}" presName="Name13" presStyleLbl="parChTrans1D2" presStyleIdx="12" presStyleCnt="24"/>
      <dgm:spPr/>
    </dgm:pt>
    <dgm:pt modelId="{0E9E8CFC-AD62-4BA5-8C32-B01105BDE18B}" type="pres">
      <dgm:prSet presAssocID="{906B87C5-E1F8-4BB0-9AD1-16DA08552AA5}" presName="childText" presStyleLbl="bgAcc1" presStyleIdx="12" presStyleCnt="24" custScaleX="118461">
        <dgm:presLayoutVars>
          <dgm:bulletEnabled val="1"/>
        </dgm:presLayoutVars>
      </dgm:prSet>
      <dgm:spPr/>
    </dgm:pt>
    <dgm:pt modelId="{A49575D1-C844-40EC-8AEC-DA13A101BA9D}" type="pres">
      <dgm:prSet presAssocID="{8A2D410C-E737-4A7B-8601-AFF635900BB8}" presName="Name13" presStyleLbl="parChTrans1D2" presStyleIdx="13" presStyleCnt="24"/>
      <dgm:spPr/>
    </dgm:pt>
    <dgm:pt modelId="{790773B0-5C5A-4A35-B9E7-054F8C4995AF}" type="pres">
      <dgm:prSet presAssocID="{1D391AB8-70CD-433E-A998-F272FC8163AD}" presName="childText" presStyleLbl="bgAcc1" presStyleIdx="13" presStyleCnt="24" custScaleX="118461">
        <dgm:presLayoutVars>
          <dgm:bulletEnabled val="1"/>
        </dgm:presLayoutVars>
      </dgm:prSet>
      <dgm:spPr/>
    </dgm:pt>
    <dgm:pt modelId="{6BBE527D-0FEC-42EA-8E9E-6E7188BF2360}" type="pres">
      <dgm:prSet presAssocID="{5660043D-18A9-41E5-8674-87080A63F797}" presName="Name13" presStyleLbl="parChTrans1D2" presStyleIdx="14" presStyleCnt="24"/>
      <dgm:spPr/>
    </dgm:pt>
    <dgm:pt modelId="{0829487A-F1D6-49D9-A1E6-82136C0A3D2D}" type="pres">
      <dgm:prSet presAssocID="{814779A2-DC63-43C9-A67F-8536A53FD5DC}" presName="childText" presStyleLbl="bgAcc1" presStyleIdx="14" presStyleCnt="24" custScaleX="118461">
        <dgm:presLayoutVars>
          <dgm:bulletEnabled val="1"/>
        </dgm:presLayoutVars>
      </dgm:prSet>
      <dgm:spPr/>
    </dgm:pt>
    <dgm:pt modelId="{7C232E96-F35B-4E85-80FC-D3BCC07280B9}" type="pres">
      <dgm:prSet presAssocID="{E9E07028-C2AD-4E7C-9E26-A856DDC8B2C0}" presName="Name13" presStyleLbl="parChTrans1D2" presStyleIdx="15" presStyleCnt="24"/>
      <dgm:spPr/>
    </dgm:pt>
    <dgm:pt modelId="{DE8F7DE3-8969-4FA1-B3D7-30160E2B9F3D}" type="pres">
      <dgm:prSet presAssocID="{A6290115-AD33-4BF5-8CE6-0DBC25DFAB7D}" presName="childText" presStyleLbl="bgAcc1" presStyleIdx="15" presStyleCnt="24" custScaleX="118461">
        <dgm:presLayoutVars>
          <dgm:bulletEnabled val="1"/>
        </dgm:presLayoutVars>
      </dgm:prSet>
      <dgm:spPr/>
    </dgm:pt>
    <dgm:pt modelId="{F99ABA7E-FA0B-405B-826B-3126B9466143}" type="pres">
      <dgm:prSet presAssocID="{97B91C23-3867-4E8D-967B-1107DD3AED55}" presName="Name13" presStyleLbl="parChTrans1D2" presStyleIdx="16" presStyleCnt="24"/>
      <dgm:spPr/>
    </dgm:pt>
    <dgm:pt modelId="{CA10249D-3984-49C9-9018-9B87823A105A}" type="pres">
      <dgm:prSet presAssocID="{00062457-4460-41C8-A48F-3343676D7106}" presName="childText" presStyleLbl="bgAcc1" presStyleIdx="16" presStyleCnt="24" custScaleX="118461">
        <dgm:presLayoutVars>
          <dgm:bulletEnabled val="1"/>
        </dgm:presLayoutVars>
      </dgm:prSet>
      <dgm:spPr/>
    </dgm:pt>
    <dgm:pt modelId="{A109E8A3-2F5F-46C1-90D4-FC962F2C9885}" type="pres">
      <dgm:prSet presAssocID="{26144302-E83E-4C57-8F76-EEAB10C9E119}" presName="root" presStyleCnt="0"/>
      <dgm:spPr/>
    </dgm:pt>
    <dgm:pt modelId="{3F18C3BD-B62D-43F3-B4E4-E33F8E623CD1}" type="pres">
      <dgm:prSet presAssocID="{26144302-E83E-4C57-8F76-EEAB10C9E119}" presName="rootComposite" presStyleCnt="0"/>
      <dgm:spPr/>
    </dgm:pt>
    <dgm:pt modelId="{EB2572F8-265B-4976-B114-4DDA27E4DE53}" type="pres">
      <dgm:prSet presAssocID="{26144302-E83E-4C57-8F76-EEAB10C9E119}" presName="rootText" presStyleLbl="node1" presStyleIdx="5" presStyleCnt="7" custScaleX="118461"/>
      <dgm:spPr/>
    </dgm:pt>
    <dgm:pt modelId="{3BBC4D98-E240-4663-82D4-43D6B95B4F9D}" type="pres">
      <dgm:prSet presAssocID="{26144302-E83E-4C57-8F76-EEAB10C9E119}" presName="rootConnector" presStyleLbl="asst0" presStyleIdx="0" presStyleCnt="0"/>
      <dgm:spPr/>
    </dgm:pt>
    <dgm:pt modelId="{E95C0BFF-808A-4463-8DC0-73AC09728AEF}" type="pres">
      <dgm:prSet presAssocID="{26144302-E83E-4C57-8F76-EEAB10C9E119}" presName="childShape" presStyleCnt="0"/>
      <dgm:spPr/>
    </dgm:pt>
    <dgm:pt modelId="{29B55075-E205-4105-BA1B-04232C266D09}" type="pres">
      <dgm:prSet presAssocID="{D3ED2AA7-04A7-49FC-BE34-B0B7243EC85B}" presName="Name13" presStyleLbl="parChTrans1D2" presStyleIdx="17" presStyleCnt="24"/>
      <dgm:spPr/>
    </dgm:pt>
    <dgm:pt modelId="{16B56A55-C3E9-4237-A4B2-917F550ADF99}" type="pres">
      <dgm:prSet presAssocID="{4B605C0D-27EA-41F3-BF66-74871E8C6738}" presName="childText" presStyleLbl="bgAcc1" presStyleIdx="17" presStyleCnt="24" custScaleX="118461">
        <dgm:presLayoutVars>
          <dgm:bulletEnabled val="1"/>
        </dgm:presLayoutVars>
      </dgm:prSet>
      <dgm:spPr/>
    </dgm:pt>
    <dgm:pt modelId="{DF5F3ECE-D028-4C7B-9D29-98DDD5F0111B}" type="pres">
      <dgm:prSet presAssocID="{51355A77-8566-415A-82E5-CB9BFADC9550}" presName="Name13" presStyleLbl="parChTrans1D2" presStyleIdx="18" presStyleCnt="24"/>
      <dgm:spPr/>
    </dgm:pt>
    <dgm:pt modelId="{70BE7607-FFE9-4C8F-B543-F44D4E52070F}" type="pres">
      <dgm:prSet presAssocID="{89B1042C-EDF1-4960-BD81-CF0ABCFB263A}" presName="childText" presStyleLbl="bgAcc1" presStyleIdx="18" presStyleCnt="24" custScaleX="118461">
        <dgm:presLayoutVars>
          <dgm:bulletEnabled val="1"/>
        </dgm:presLayoutVars>
      </dgm:prSet>
      <dgm:spPr/>
    </dgm:pt>
    <dgm:pt modelId="{5315AD61-9874-40E4-9CF5-9B8738AD3A92}" type="pres">
      <dgm:prSet presAssocID="{189CFC63-1BB2-4C27-8A20-0C62B60B8261}" presName="Name13" presStyleLbl="parChTrans1D2" presStyleIdx="19" presStyleCnt="24"/>
      <dgm:spPr/>
    </dgm:pt>
    <dgm:pt modelId="{E0823354-C3BB-48A9-B48D-B1C9ED2C8ABF}" type="pres">
      <dgm:prSet presAssocID="{9DA2A061-9BEA-4D26-82BB-1A883DDCF085}" presName="childText" presStyleLbl="bgAcc1" presStyleIdx="19" presStyleCnt="24" custScaleX="118461">
        <dgm:presLayoutVars>
          <dgm:bulletEnabled val="1"/>
        </dgm:presLayoutVars>
      </dgm:prSet>
      <dgm:spPr/>
    </dgm:pt>
    <dgm:pt modelId="{3DEA48AB-1F34-4682-9B77-5DCBB172B46A}" type="pres">
      <dgm:prSet presAssocID="{78EEB4B3-5DDF-4AF0-91F3-12941EE144AA}" presName="Name13" presStyleLbl="parChTrans1D2" presStyleIdx="20" presStyleCnt="24"/>
      <dgm:spPr/>
    </dgm:pt>
    <dgm:pt modelId="{C89E9ED4-A777-4C4E-9B29-33600AC1B5A9}" type="pres">
      <dgm:prSet presAssocID="{D7F9F0D0-004A-435E-936D-9197F00A7BAF}" presName="childText" presStyleLbl="bgAcc1" presStyleIdx="20" presStyleCnt="24" custScaleX="118461">
        <dgm:presLayoutVars>
          <dgm:bulletEnabled val="1"/>
        </dgm:presLayoutVars>
      </dgm:prSet>
      <dgm:spPr/>
    </dgm:pt>
    <dgm:pt modelId="{843BC2AE-273D-47BF-B66F-4F1DC11477BB}" type="pres">
      <dgm:prSet presAssocID="{A746A959-14ED-4F99-9E17-375E2998A21D}" presName="Name13" presStyleLbl="parChTrans1D2" presStyleIdx="21" presStyleCnt="24"/>
      <dgm:spPr/>
    </dgm:pt>
    <dgm:pt modelId="{E6DBE5A5-A626-4D82-9547-CA31F5C8BF0E}" type="pres">
      <dgm:prSet presAssocID="{19B091FA-34CD-4DBC-9BCB-BBD3063C3642}" presName="childText" presStyleLbl="bgAcc1" presStyleIdx="21" presStyleCnt="24" custScaleX="118461">
        <dgm:presLayoutVars>
          <dgm:bulletEnabled val="1"/>
        </dgm:presLayoutVars>
      </dgm:prSet>
      <dgm:spPr/>
    </dgm:pt>
    <dgm:pt modelId="{4A898D0F-6AED-4CC8-B524-317099E11D91}" type="pres">
      <dgm:prSet presAssocID="{87B9179A-6FE4-47E9-982B-9D8DB4D12931}" presName="root" presStyleCnt="0"/>
      <dgm:spPr/>
    </dgm:pt>
    <dgm:pt modelId="{2B3E63A3-4347-4B21-990B-DB07527DB914}" type="pres">
      <dgm:prSet presAssocID="{87B9179A-6FE4-47E9-982B-9D8DB4D12931}" presName="rootComposite" presStyleCnt="0"/>
      <dgm:spPr/>
    </dgm:pt>
    <dgm:pt modelId="{E24B1196-5C0D-4ADA-A13E-E3C877EEDFE4}" type="pres">
      <dgm:prSet presAssocID="{87B9179A-6FE4-47E9-982B-9D8DB4D12931}" presName="rootText" presStyleLbl="node1" presStyleIdx="6" presStyleCnt="7" custScaleX="118461"/>
      <dgm:spPr/>
    </dgm:pt>
    <dgm:pt modelId="{B944C3E8-9CAB-4C07-B740-2065B13A19BB}" type="pres">
      <dgm:prSet presAssocID="{87B9179A-6FE4-47E9-982B-9D8DB4D12931}" presName="rootConnector" presStyleLbl="asst0" presStyleIdx="0" presStyleCnt="0"/>
      <dgm:spPr/>
    </dgm:pt>
    <dgm:pt modelId="{260EBF91-A5AD-4283-B208-098CC9F44AB6}" type="pres">
      <dgm:prSet presAssocID="{87B9179A-6FE4-47E9-982B-9D8DB4D12931}" presName="childShape" presStyleCnt="0"/>
      <dgm:spPr/>
    </dgm:pt>
    <dgm:pt modelId="{622F6297-F67A-46EC-A89D-7F0A69CE481A}" type="pres">
      <dgm:prSet presAssocID="{1A7DF0B5-0583-4214-838E-309644A3D9F7}" presName="Name13" presStyleLbl="parChTrans1D2" presStyleIdx="22" presStyleCnt="24"/>
      <dgm:spPr/>
    </dgm:pt>
    <dgm:pt modelId="{8C71606D-C626-447C-B485-CC6568C7E0E4}" type="pres">
      <dgm:prSet presAssocID="{B940E21F-3481-4BB3-ADBE-5751BCE7875B}" presName="childText" presStyleLbl="bgAcc1" presStyleIdx="22" presStyleCnt="24" custScaleX="118461">
        <dgm:presLayoutVars>
          <dgm:bulletEnabled val="1"/>
        </dgm:presLayoutVars>
      </dgm:prSet>
      <dgm:spPr/>
    </dgm:pt>
    <dgm:pt modelId="{D35D434A-7A55-4BF6-B188-E2F509080A07}" type="pres">
      <dgm:prSet presAssocID="{4BD0D6AD-8DAA-4BB5-A05E-E5EFE8AB5581}" presName="Name13" presStyleLbl="parChTrans1D2" presStyleIdx="23" presStyleCnt="24"/>
      <dgm:spPr/>
    </dgm:pt>
    <dgm:pt modelId="{36C764BC-1B9B-4EC2-AF47-DD4337A1F8BC}" type="pres">
      <dgm:prSet presAssocID="{1CA5AC5F-63EB-4135-9AF6-E27147C35834}" presName="childText" presStyleLbl="bgAcc1" presStyleIdx="23" presStyleCnt="24" custScaleX="118461">
        <dgm:presLayoutVars>
          <dgm:bulletEnabled val="1"/>
        </dgm:presLayoutVars>
      </dgm:prSet>
      <dgm:spPr/>
    </dgm:pt>
  </dgm:ptLst>
  <dgm:cxnLst>
    <dgm:cxn modelId="{6E1C3300-3B2A-42B6-A1E9-B0491241585E}" type="presOf" srcId="{584F6568-14E6-409A-81FC-0455009EA5AB}" destId="{850EEA74-1E24-4AD0-ABD4-A60302CD66A3}" srcOrd="1" destOrd="0" presId="urn:microsoft.com/office/officeart/2005/8/layout/hierarchy3"/>
    <dgm:cxn modelId="{2FAE9B00-7B8B-466A-A832-8D8CA5089201}" srcId="{573B7C3F-D049-4A40-942D-C18506C98C9E}" destId="{B4DDA0F8-E710-4F61-B650-A4F2F805EA81}" srcOrd="2" destOrd="0" parTransId="{4DB48D05-B344-4D17-B2B2-030A54B307EA}" sibTransId="{2AB39134-64FA-4207-8358-DFB5A5C9AF49}"/>
    <dgm:cxn modelId="{29246B0B-8B4A-48A9-A16F-66C133091298}" type="presOf" srcId="{8A2D410C-E737-4A7B-8601-AFF635900BB8}" destId="{A49575D1-C844-40EC-8AEC-DA13A101BA9D}" srcOrd="0" destOrd="0" presId="urn:microsoft.com/office/officeart/2005/8/layout/hierarchy3"/>
    <dgm:cxn modelId="{DA3FC316-53FD-47F8-8D9D-05432B016A28}" type="presOf" srcId="{EC58FD9A-F6AF-452F-B0B1-6B84214FDA7C}" destId="{1FF58CAC-3741-47E8-9B0C-C3E405497261}" srcOrd="0" destOrd="0" presId="urn:microsoft.com/office/officeart/2005/8/layout/hierarchy3"/>
    <dgm:cxn modelId="{BC910A17-21A8-4B4F-ABB2-96C82935355F}" type="presOf" srcId="{5660043D-18A9-41E5-8674-87080A63F797}" destId="{6BBE527D-0FEC-42EA-8E9E-6E7188BF2360}" srcOrd="0" destOrd="0" presId="urn:microsoft.com/office/officeart/2005/8/layout/hierarchy3"/>
    <dgm:cxn modelId="{55086717-1012-4614-AF4B-5716A99E541F}" srcId="{26144302-E83E-4C57-8F76-EEAB10C9E119}" destId="{89B1042C-EDF1-4960-BD81-CF0ABCFB263A}" srcOrd="1" destOrd="0" parTransId="{51355A77-8566-415A-82E5-CB9BFADC9550}" sibTransId="{06D35EF8-0EF4-43A7-BC29-9324168890FB}"/>
    <dgm:cxn modelId="{DE9FB418-9E20-4AE0-8997-B800D7F19DAE}" srcId="{B4DDA0F8-E710-4F61-B650-A4F2F805EA81}" destId="{FA57E95F-4F92-4187-9A07-621DDBCADBB6}" srcOrd="0" destOrd="0" parTransId="{1DD38749-8332-4ED0-A85C-D2197E29AB4F}" sibTransId="{69B56EF3-67A7-4037-AE00-FCEDAEB68CFE}"/>
    <dgm:cxn modelId="{B77B7419-0BE8-4432-8537-7405498EE175}" srcId="{964CFED0-4E7E-4C07-A422-98DBCC1EE6A8}" destId="{1D391AB8-70CD-433E-A998-F272FC8163AD}" srcOrd="1" destOrd="0" parTransId="{8A2D410C-E737-4A7B-8601-AFF635900BB8}" sibTransId="{8527D167-7CBB-4F37-A4C6-FDA06E0287B7}"/>
    <dgm:cxn modelId="{8BEDEC1F-535D-4593-B576-4085D74E9C3A}" type="presOf" srcId="{1DD38749-8332-4ED0-A85C-D2197E29AB4F}" destId="{7015FF4F-5C59-41FF-9824-3BD9A62FAEE2}" srcOrd="0" destOrd="0" presId="urn:microsoft.com/office/officeart/2005/8/layout/hierarchy3"/>
    <dgm:cxn modelId="{59293421-9274-40C4-80A1-2E52364FD9B9}" type="presOf" srcId="{964CFED0-4E7E-4C07-A422-98DBCC1EE6A8}" destId="{82046A01-BF43-4489-9CA2-FD1A161A7FE9}" srcOrd="0" destOrd="0" presId="urn:microsoft.com/office/officeart/2005/8/layout/hierarchy3"/>
    <dgm:cxn modelId="{770A4E21-E177-4331-B7F7-E414F8DB432C}" type="presOf" srcId="{FA57E95F-4F92-4187-9A07-621DDBCADBB6}" destId="{CAB4CB12-4082-4B5C-A9B7-A0463FCAA372}" srcOrd="0" destOrd="0" presId="urn:microsoft.com/office/officeart/2005/8/layout/hierarchy3"/>
    <dgm:cxn modelId="{4C211423-2076-4317-B441-B11935F5149C}" srcId="{EC58FD9A-F6AF-452F-B0B1-6B84214FDA7C}" destId="{F0AFB734-63DD-44BF-9D85-A88831E163AC}" srcOrd="1" destOrd="0" parTransId="{3AEEC474-F2C7-44EA-B631-9B2578DF8297}" sibTransId="{B021F43B-9FF1-4706-929F-D532BB6D52DB}"/>
    <dgm:cxn modelId="{3E93CA24-FC4D-48F7-A795-30118D34509E}" type="presOf" srcId="{19B091FA-34CD-4DBC-9BCB-BBD3063C3642}" destId="{E6DBE5A5-A626-4D82-9547-CA31F5C8BF0E}" srcOrd="0" destOrd="0" presId="urn:microsoft.com/office/officeart/2005/8/layout/hierarchy3"/>
    <dgm:cxn modelId="{85243926-67E6-46E6-91B0-3BDA0AC93BD2}" srcId="{573B7C3F-D049-4A40-942D-C18506C98C9E}" destId="{87B9179A-6FE4-47E9-982B-9D8DB4D12931}" srcOrd="6" destOrd="0" parTransId="{DDF64C3A-1D4A-4614-9D20-794D56C7A4CA}" sibTransId="{5995F239-ED1B-4B5F-98D7-C54154BB97EC}"/>
    <dgm:cxn modelId="{C9EC1229-1011-42BE-9DB6-A277A4F4B10D}" srcId="{964CFED0-4E7E-4C07-A422-98DBCC1EE6A8}" destId="{A6290115-AD33-4BF5-8CE6-0DBC25DFAB7D}" srcOrd="3" destOrd="0" parTransId="{E9E07028-C2AD-4E7C-9E26-A856DDC8B2C0}" sibTransId="{ADA21F58-078F-4AEF-ABAF-0733FC7ED2CC}"/>
    <dgm:cxn modelId="{E2AD7329-73AA-4E95-AE33-9A982B978223}" srcId="{573B7C3F-D049-4A40-942D-C18506C98C9E}" destId="{26144302-E83E-4C57-8F76-EEAB10C9E119}" srcOrd="5" destOrd="0" parTransId="{B4202BA3-B265-4148-8F7A-97A2831EC5F1}" sibTransId="{6563459B-47D1-43DE-BBC6-54B84C104340}"/>
    <dgm:cxn modelId="{7159EE29-3DE2-4854-A10F-513A82C790DC}" type="presOf" srcId="{A6290115-AD33-4BF5-8CE6-0DBC25DFAB7D}" destId="{DE8F7DE3-8969-4FA1-B3D7-30160E2B9F3D}" srcOrd="0" destOrd="0" presId="urn:microsoft.com/office/officeart/2005/8/layout/hierarchy3"/>
    <dgm:cxn modelId="{18B4202A-6184-45BB-99DC-A832764A3707}" type="presOf" srcId="{573B7C3F-D049-4A40-942D-C18506C98C9E}" destId="{DF49058A-AB0C-4D30-9FEA-A48A59073515}" srcOrd="0" destOrd="0" presId="urn:microsoft.com/office/officeart/2005/8/layout/hierarchy3"/>
    <dgm:cxn modelId="{80BAEE2D-1354-4AD3-8CFC-BAC44E9BE26A}" type="presOf" srcId="{3AEEC474-F2C7-44EA-B631-9B2578DF8297}" destId="{ED654BD8-2527-42EF-8A2D-6FC5A08BE264}" srcOrd="0" destOrd="0" presId="urn:microsoft.com/office/officeart/2005/8/layout/hierarchy3"/>
    <dgm:cxn modelId="{044D6B3B-E7C4-4585-B505-86CE92BCA465}" type="presOf" srcId="{264BBE6D-D894-465F-A3C4-18E9D1E93D70}" destId="{260E5CC5-8445-400B-AA6D-90CB43A86817}" srcOrd="0" destOrd="0" presId="urn:microsoft.com/office/officeart/2005/8/layout/hierarchy3"/>
    <dgm:cxn modelId="{2CB2C940-F58B-4A5F-92F4-B8A10B5E1102}" type="presOf" srcId="{49BCCFED-D39F-4C0E-8E26-8AE417133D77}" destId="{DADDE3D2-52F8-4CCA-A326-93ED3B4FAD00}" srcOrd="0" destOrd="0" presId="urn:microsoft.com/office/officeart/2005/8/layout/hierarchy3"/>
    <dgm:cxn modelId="{AE2ABD5D-DDD5-44B2-AB97-98B477B6BF98}" srcId="{573B7C3F-D049-4A40-942D-C18506C98C9E}" destId="{584F6568-14E6-409A-81FC-0455009EA5AB}" srcOrd="0" destOrd="0" parTransId="{CB319F5E-9858-4FF3-AC30-488A3418BCF3}" sibTransId="{141E188E-2343-4258-866E-A4EDE0A9FD2D}"/>
    <dgm:cxn modelId="{6682C75E-FB94-4155-ADB8-A92A7349485A}" srcId="{B4DDA0F8-E710-4F61-B650-A4F2F805EA81}" destId="{F48746AB-7396-45C4-AAD1-7B8FAF7FC55A}" srcOrd="3" destOrd="0" parTransId="{49BCCFED-D39F-4C0E-8E26-8AE417133D77}" sibTransId="{986F1663-D517-4CAB-88D1-ECCADA6216B2}"/>
    <dgm:cxn modelId="{279E7164-A8F7-4CB3-9EC1-0AB4DF63A131}" type="presOf" srcId="{F0AFB734-63DD-44BF-9D85-A88831E163AC}" destId="{C57AD528-8DDF-4DDE-9143-EFA4999D1C8F}" srcOrd="0" destOrd="0" presId="urn:microsoft.com/office/officeart/2005/8/layout/hierarchy3"/>
    <dgm:cxn modelId="{DC691945-22BB-4B7C-A0CA-DA77487D5CD9}" srcId="{1A67C996-C662-4CE7-AD9D-F6E9B48D7D40}" destId="{411A6B10-B7E9-45BB-A20F-B398E90BF4D2}" srcOrd="0" destOrd="0" parTransId="{1584918F-340A-466C-AD6B-B7170325B77B}" sibTransId="{199C7501-6C75-4CCA-8441-D80B053869CC}"/>
    <dgm:cxn modelId="{32D7C265-C27E-42A2-9CC2-593CBDC88C48}" type="presOf" srcId="{B940E21F-3481-4BB3-ADBE-5751BCE7875B}" destId="{8C71606D-C626-447C-B485-CC6568C7E0E4}" srcOrd="0" destOrd="0" presId="urn:microsoft.com/office/officeart/2005/8/layout/hierarchy3"/>
    <dgm:cxn modelId="{DC997347-E9EA-4B86-A100-CA210334C973}" srcId="{964CFED0-4E7E-4C07-A422-98DBCC1EE6A8}" destId="{906B87C5-E1F8-4BB0-9AD1-16DA08552AA5}" srcOrd="0" destOrd="0" parTransId="{E2ED4053-34E3-4F3E-B684-95199D39EFBD}" sibTransId="{9D724B04-6399-4FCB-8620-7E1C66B5BE43}"/>
    <dgm:cxn modelId="{16FA7C67-6FD5-4138-991B-BFA4D91062C2}" srcId="{26144302-E83E-4C57-8F76-EEAB10C9E119}" destId="{19B091FA-34CD-4DBC-9BCB-BBD3063C3642}" srcOrd="4" destOrd="0" parTransId="{A746A959-14ED-4F99-9E17-375E2998A21D}" sibTransId="{AB8CA735-4F61-4333-8473-17150D6A7921}"/>
    <dgm:cxn modelId="{21254769-D1AE-428C-B3CF-3DE6BCE02E7F}" type="presOf" srcId="{C0A6AA2A-EA68-41CF-8419-A6BD9C85D5C3}" destId="{2692D0CC-45A9-4635-8E72-4BF90360F459}" srcOrd="0" destOrd="0" presId="urn:microsoft.com/office/officeart/2005/8/layout/hierarchy3"/>
    <dgm:cxn modelId="{8C397269-7060-470E-809B-D868F55C247E}" type="presOf" srcId="{26144302-E83E-4C57-8F76-EEAB10C9E119}" destId="{EB2572F8-265B-4976-B114-4DDA27E4DE53}" srcOrd="0" destOrd="0" presId="urn:microsoft.com/office/officeart/2005/8/layout/hierarchy3"/>
    <dgm:cxn modelId="{6FC9F54A-8E06-470E-ABAC-4F963B73CB75}" type="presOf" srcId="{1A7DF0B5-0583-4214-838E-309644A3D9F7}" destId="{622F6297-F67A-46EC-A89D-7F0A69CE481A}" srcOrd="0" destOrd="0" presId="urn:microsoft.com/office/officeart/2005/8/layout/hierarchy3"/>
    <dgm:cxn modelId="{07B76B6B-5561-4D95-9E20-4B7730F1A955}" type="presOf" srcId="{4B605C0D-27EA-41F3-BF66-74871E8C6738}" destId="{16B56A55-C3E9-4237-A4B2-917F550ADF99}" srcOrd="0" destOrd="0" presId="urn:microsoft.com/office/officeart/2005/8/layout/hierarchy3"/>
    <dgm:cxn modelId="{B263974C-0443-49B3-BFB4-2E4AD8C1AF34}" srcId="{1A67C996-C662-4CE7-AD9D-F6E9B48D7D40}" destId="{5186BE75-AEF8-4EFE-9120-DE5FD52E5573}" srcOrd="2" destOrd="0" parTransId="{365D6B54-9401-4F5A-B28F-79D18ACF1FC5}" sibTransId="{69DB586F-5A11-460D-B32F-ABC9CD05651B}"/>
    <dgm:cxn modelId="{A52F5B6D-EB67-4286-95CC-5855AFF27A67}" type="presOf" srcId="{EC58FD9A-F6AF-452F-B0B1-6B84214FDA7C}" destId="{42FCE6D3-F927-4791-82B8-7ED5622066A8}" srcOrd="1" destOrd="0" presId="urn:microsoft.com/office/officeart/2005/8/layout/hierarchy3"/>
    <dgm:cxn modelId="{568BFA4D-AA0A-43A9-A6BD-2C4471A372C6}" type="presOf" srcId="{00062457-4460-41C8-A48F-3343676D7106}" destId="{CA10249D-3984-49C9-9018-9B87823A105A}" srcOrd="0" destOrd="0" presId="urn:microsoft.com/office/officeart/2005/8/layout/hierarchy3"/>
    <dgm:cxn modelId="{84086550-1BBB-4729-992B-82DAC86EB8B2}" type="presOf" srcId="{A746A959-14ED-4F99-9E17-375E2998A21D}" destId="{843BC2AE-273D-47BF-B66F-4F1DC11477BB}" srcOrd="0" destOrd="0" presId="urn:microsoft.com/office/officeart/2005/8/layout/hierarchy3"/>
    <dgm:cxn modelId="{1002BE71-16B9-4BF9-B975-FC41E0555453}" type="presOf" srcId="{1D391AB8-70CD-433E-A998-F272FC8163AD}" destId="{790773B0-5C5A-4A35-B9E7-054F8C4995AF}" srcOrd="0" destOrd="0" presId="urn:microsoft.com/office/officeart/2005/8/layout/hierarchy3"/>
    <dgm:cxn modelId="{0430C971-C6F4-4638-994F-C49F7B8E3651}" type="presOf" srcId="{D3ED2AA7-04A7-49FC-BE34-B0B7243EC85B}" destId="{29B55075-E205-4105-BA1B-04232C266D09}" srcOrd="0" destOrd="0" presId="urn:microsoft.com/office/officeart/2005/8/layout/hierarchy3"/>
    <dgm:cxn modelId="{00046053-709B-4E77-AB99-F8C9589C149C}" type="presOf" srcId="{7F51A190-9672-487F-B92E-300DC71F9830}" destId="{CCFDB53A-637B-4B2F-81FE-BBFAEC281CD3}" srcOrd="0" destOrd="0" presId="urn:microsoft.com/office/officeart/2005/8/layout/hierarchy3"/>
    <dgm:cxn modelId="{408F9453-A9A5-4FD6-804D-787F4D80A11D}" type="presOf" srcId="{49D52D51-179F-435D-97FB-9FB25DD9CE23}" destId="{F1FB00CD-64FD-49C2-A770-543EDD2568B4}" srcOrd="0" destOrd="0" presId="urn:microsoft.com/office/officeart/2005/8/layout/hierarchy3"/>
    <dgm:cxn modelId="{C084D575-0D08-48CD-84CE-D1F0E31E441D}" type="presOf" srcId="{AFF51C77-3A4A-40E3-9E46-97DBC026D96A}" destId="{E7E4D030-8B5D-4FB7-8C08-4200ECA42376}" srcOrd="0" destOrd="0" presId="urn:microsoft.com/office/officeart/2005/8/layout/hierarchy3"/>
    <dgm:cxn modelId="{8A390E78-3B48-4335-B003-9C90F0E5F3B2}" srcId="{26144302-E83E-4C57-8F76-EEAB10C9E119}" destId="{4B605C0D-27EA-41F3-BF66-74871E8C6738}" srcOrd="0" destOrd="0" parTransId="{D3ED2AA7-04A7-49FC-BE34-B0B7243EC85B}" sibTransId="{C31FEC7F-CC4F-4F58-9342-90EB5DCDEE03}"/>
    <dgm:cxn modelId="{500BBD78-7D83-4FCA-B7CA-BE12E8C8BAF7}" type="presOf" srcId="{E2ED4053-34E3-4F3E-B684-95199D39EFBD}" destId="{419CEB01-AF5E-49E1-982E-D8513FD3CFD8}" srcOrd="0" destOrd="0" presId="urn:microsoft.com/office/officeart/2005/8/layout/hierarchy3"/>
    <dgm:cxn modelId="{8229057A-5D34-4485-B52C-7F36F509C2F7}" type="presOf" srcId="{1573AFF4-7747-45A1-8282-DEB094E55C59}" destId="{CCCFB0BE-FEF3-4041-ADB6-6FF2747163A3}" srcOrd="0" destOrd="0" presId="urn:microsoft.com/office/officeart/2005/8/layout/hierarchy3"/>
    <dgm:cxn modelId="{7B14447A-6EE1-4CA6-88C7-72D1181E6F18}" type="presOf" srcId="{DCA4A80D-4650-4B7F-87DF-080794987FE5}" destId="{C2BFF35A-A45A-47AA-81DC-3AA9179C9FD6}" srcOrd="0" destOrd="0" presId="urn:microsoft.com/office/officeart/2005/8/layout/hierarchy3"/>
    <dgm:cxn modelId="{5AED1C80-A5AD-46BD-B28D-2433EE3841A7}" type="presOf" srcId="{411A6B10-B7E9-45BB-A20F-B398E90BF4D2}" destId="{900F4C35-259C-499C-ADE2-3938C88E2FC1}" srcOrd="0" destOrd="0" presId="urn:microsoft.com/office/officeart/2005/8/layout/hierarchy3"/>
    <dgm:cxn modelId="{BF0B2A82-E0DF-4E2C-9730-FC3BD5D608F5}" type="presOf" srcId="{89B1042C-EDF1-4960-BD81-CF0ABCFB263A}" destId="{70BE7607-FFE9-4C8F-B543-F44D4E52070F}" srcOrd="0" destOrd="0" presId="urn:microsoft.com/office/officeart/2005/8/layout/hierarchy3"/>
    <dgm:cxn modelId="{59CA2A82-F00C-4A99-B539-24581C61EABE}" srcId="{87B9179A-6FE4-47E9-982B-9D8DB4D12931}" destId="{1CA5AC5F-63EB-4135-9AF6-E27147C35834}" srcOrd="1" destOrd="0" parTransId="{4BD0D6AD-8DAA-4BB5-A05E-E5EFE8AB5581}" sibTransId="{3EB3F66B-E479-471C-9CF6-15C61977E53B}"/>
    <dgm:cxn modelId="{E5726F85-785D-4C61-A24B-E7FFD6808946}" srcId="{573B7C3F-D049-4A40-942D-C18506C98C9E}" destId="{EC58FD9A-F6AF-452F-B0B1-6B84214FDA7C}" srcOrd="1" destOrd="0" parTransId="{D26948F3-15FF-4AFD-9CAD-D2765D0F36FC}" sibTransId="{94E70E17-C81C-4F98-AF33-C64426DA9CE6}"/>
    <dgm:cxn modelId="{43CD8889-F282-410F-9113-1F0D500C90DD}" srcId="{26144302-E83E-4C57-8F76-EEAB10C9E119}" destId="{9DA2A061-9BEA-4D26-82BB-1A883DDCF085}" srcOrd="2" destOrd="0" parTransId="{189CFC63-1BB2-4C27-8A20-0C62B60B8261}" sibTransId="{0AF8F6DE-67D8-40FB-9578-0BDA9C99CEAE}"/>
    <dgm:cxn modelId="{17DA4F8A-DEF0-4A3E-9EC9-6F695AEAC4B9}" srcId="{26144302-E83E-4C57-8F76-EEAB10C9E119}" destId="{D7F9F0D0-004A-435E-936D-9197F00A7BAF}" srcOrd="3" destOrd="0" parTransId="{78EEB4B3-5DDF-4AF0-91F3-12941EE144AA}" sibTransId="{100779C5-8E94-4AAE-9C86-CDE748E672CC}"/>
    <dgm:cxn modelId="{6B5E4F8D-2DD0-423D-8CB2-26B9209C3B50}" type="presOf" srcId="{E75D520A-2487-4134-8E12-143CDD1DF74B}" destId="{38623C18-F5D9-4AF7-8054-711F99ADA797}" srcOrd="0" destOrd="0" presId="urn:microsoft.com/office/officeart/2005/8/layout/hierarchy3"/>
    <dgm:cxn modelId="{47EE7C8F-8176-40F5-9898-C6EFAA0277E1}" type="presOf" srcId="{1A67C996-C662-4CE7-AD9D-F6E9B48D7D40}" destId="{88D5FEFB-382C-4514-8E05-A59C1DD56B5B}" srcOrd="1" destOrd="0" presId="urn:microsoft.com/office/officeart/2005/8/layout/hierarchy3"/>
    <dgm:cxn modelId="{69965D97-D871-4F9D-B41F-14907350465F}" type="presOf" srcId="{B4DDA0F8-E710-4F61-B650-A4F2F805EA81}" destId="{4B835322-2C8C-4C97-8929-DCFE6223251A}" srcOrd="1" destOrd="0" presId="urn:microsoft.com/office/officeart/2005/8/layout/hierarchy3"/>
    <dgm:cxn modelId="{0FEB8A9A-39EA-4AB8-BD24-9579459AF456}" type="presOf" srcId="{906B87C5-E1F8-4BB0-9AD1-16DA08552AA5}" destId="{0E9E8CFC-AD62-4BA5-8C32-B01105BDE18B}" srcOrd="0" destOrd="0" presId="urn:microsoft.com/office/officeart/2005/8/layout/hierarchy3"/>
    <dgm:cxn modelId="{CE1A589B-418D-4AB0-8552-FB45380F6B8D}" type="presOf" srcId="{1A67C996-C662-4CE7-AD9D-F6E9B48D7D40}" destId="{6A7DA044-E997-418D-BD32-0D8A7AFF3AAA}" srcOrd="0" destOrd="0" presId="urn:microsoft.com/office/officeart/2005/8/layout/hierarchy3"/>
    <dgm:cxn modelId="{A0EF469D-325B-4D2C-9BCA-856A5525E563}" srcId="{EC58FD9A-F6AF-452F-B0B1-6B84214FDA7C}" destId="{DCA4A80D-4650-4B7F-87DF-080794987FE5}" srcOrd="3" destOrd="0" parTransId="{A80090A0-BE8C-4066-97FB-64ADF983F3DE}" sibTransId="{BF283F28-4E70-4B5D-BF56-370A987EBE67}"/>
    <dgm:cxn modelId="{493D679E-EEB6-4C9D-811D-412B5C8706E8}" srcId="{B4DDA0F8-E710-4F61-B650-A4F2F805EA81}" destId="{1573AFF4-7747-45A1-8282-DEB094E55C59}" srcOrd="4" destOrd="0" parTransId="{49D52D51-179F-435D-97FB-9FB25DD9CE23}" sibTransId="{CD98B169-250B-45FF-843F-573B5F3FB95C}"/>
    <dgm:cxn modelId="{2026AEA0-C61E-425C-96B7-4822B1AE5C83}" type="presOf" srcId="{A80090A0-BE8C-4066-97FB-64ADF983F3DE}" destId="{FAF89835-6501-455C-911F-DD121B2DBCC9}" srcOrd="0" destOrd="0" presId="urn:microsoft.com/office/officeart/2005/8/layout/hierarchy3"/>
    <dgm:cxn modelId="{DB36FBA8-2918-4612-8B6E-10ECC2DD88F9}" srcId="{573B7C3F-D049-4A40-942D-C18506C98C9E}" destId="{1A67C996-C662-4CE7-AD9D-F6E9B48D7D40}" srcOrd="3" destOrd="0" parTransId="{4438142E-A466-4FAC-8511-BC80613FEED4}" sibTransId="{F3968445-B1D2-4782-9EF4-200C6DFC5061}"/>
    <dgm:cxn modelId="{0BE1FDA8-05C2-49E8-99D3-07056CA41E8A}" type="presOf" srcId="{189CFC63-1BB2-4C27-8A20-0C62B60B8261}" destId="{5315AD61-9874-40E4-9CF5-9B8738AD3A92}" srcOrd="0" destOrd="0" presId="urn:microsoft.com/office/officeart/2005/8/layout/hierarchy3"/>
    <dgm:cxn modelId="{8D4403B3-D290-42DB-9540-257FD499BFAD}" type="presOf" srcId="{0539908D-8686-49D6-BE35-53EEEDE9F621}" destId="{A4CDBDD8-F6C6-44D0-A541-3E2E38F78419}" srcOrd="0" destOrd="0" presId="urn:microsoft.com/office/officeart/2005/8/layout/hierarchy3"/>
    <dgm:cxn modelId="{6198E6B4-0BC9-4DB3-AEF0-E9FB9713C024}" type="presOf" srcId="{27DC8AE4-7CF2-4661-BAFB-F96D75124EFA}" destId="{36DA4922-0D63-4FDE-91A4-DE5ED21F0DF9}" srcOrd="0" destOrd="0" presId="urn:microsoft.com/office/officeart/2005/8/layout/hierarchy3"/>
    <dgm:cxn modelId="{3F42FFB5-A1DA-422A-AF0B-567145427A0A}" type="presOf" srcId="{F9A08947-03BD-46B4-9496-31D54F4F6A64}" destId="{BA2E5724-6BCC-4F31-831D-A6392CCD0BB4}" srcOrd="0" destOrd="0" presId="urn:microsoft.com/office/officeart/2005/8/layout/hierarchy3"/>
    <dgm:cxn modelId="{36223BBA-48FE-47D5-B129-6D4470C339A7}" type="presOf" srcId="{B4DDA0F8-E710-4F61-B650-A4F2F805EA81}" destId="{C34DFFB4-2C2A-4A75-AAFE-D5C51768AF52}" srcOrd="0" destOrd="0" presId="urn:microsoft.com/office/officeart/2005/8/layout/hierarchy3"/>
    <dgm:cxn modelId="{15EB1CBD-01F3-4B51-B89F-4C0F0793B167}" srcId="{B4DDA0F8-E710-4F61-B650-A4F2F805EA81}" destId="{27DC8AE4-7CF2-4661-BAFB-F96D75124EFA}" srcOrd="2" destOrd="0" parTransId="{0539908D-8686-49D6-BE35-53EEEDE9F621}" sibTransId="{9C6FE929-6BBC-4CCC-AF29-5CB4FCBC2409}"/>
    <dgm:cxn modelId="{D299B2BF-2039-4E19-9968-0C14810AA544}" type="presOf" srcId="{1584918F-340A-466C-AD6B-B7170325B77B}" destId="{0BDDB269-157A-42DD-B552-11418C990B86}" srcOrd="0" destOrd="0" presId="urn:microsoft.com/office/officeart/2005/8/layout/hierarchy3"/>
    <dgm:cxn modelId="{CB3538C1-D955-4288-BB6F-E1E7BABE70B9}" type="presOf" srcId="{213AA1C0-932A-4B4D-8164-929F6CB55506}" destId="{D13EFAFC-C7AC-4755-9BBC-3C34CB026EEE}" srcOrd="0" destOrd="0" presId="urn:microsoft.com/office/officeart/2005/8/layout/hierarchy3"/>
    <dgm:cxn modelId="{DB28C0C3-E55A-44F1-9103-85A5636D0762}" type="presOf" srcId="{E9E07028-C2AD-4E7C-9E26-A856DDC8B2C0}" destId="{7C232E96-F35B-4E85-80FC-D3BCC07280B9}" srcOrd="0" destOrd="0" presId="urn:microsoft.com/office/officeart/2005/8/layout/hierarchy3"/>
    <dgm:cxn modelId="{0238BFC5-79A2-44C2-8957-272280C29A7F}" type="presOf" srcId="{814779A2-DC63-43C9-A67F-8536A53FD5DC}" destId="{0829487A-F1D6-49D9-A1E6-82136C0A3D2D}" srcOrd="0" destOrd="0" presId="urn:microsoft.com/office/officeart/2005/8/layout/hierarchy3"/>
    <dgm:cxn modelId="{F8B016C7-324C-4F3A-97F3-EFF2C44E5C5D}" srcId="{B4DDA0F8-E710-4F61-B650-A4F2F805EA81}" destId="{C0A6AA2A-EA68-41CF-8419-A6BD9C85D5C3}" srcOrd="1" destOrd="0" parTransId="{213AA1C0-932A-4B4D-8164-929F6CB55506}" sibTransId="{9BF5BCE1-5604-4411-AEB9-3A5387487866}"/>
    <dgm:cxn modelId="{B04E6FC7-26E5-4E0B-A9E7-7F6BF182B81A}" type="presOf" srcId="{1CA5AC5F-63EB-4135-9AF6-E27147C35834}" destId="{36C764BC-1B9B-4EC2-AF47-DD4337A1F8BC}" srcOrd="0" destOrd="0" presId="urn:microsoft.com/office/officeart/2005/8/layout/hierarchy3"/>
    <dgm:cxn modelId="{2DF602D4-6978-4638-B6F2-9775BED90E51}" srcId="{573B7C3F-D049-4A40-942D-C18506C98C9E}" destId="{964CFED0-4E7E-4C07-A422-98DBCC1EE6A8}" srcOrd="4" destOrd="0" parTransId="{98F09E19-4053-4770-A1E6-DC3718280BF7}" sibTransId="{80396B6B-35C4-47FC-B4C3-032A9C4078C1}"/>
    <dgm:cxn modelId="{B59E27D4-AB61-49FE-8D0B-34543FDAAE0D}" type="presOf" srcId="{87B9179A-6FE4-47E9-982B-9D8DB4D12931}" destId="{E24B1196-5C0D-4ADA-A13E-E3C877EEDFE4}" srcOrd="0" destOrd="0" presId="urn:microsoft.com/office/officeart/2005/8/layout/hierarchy3"/>
    <dgm:cxn modelId="{507A28D4-F36F-4DF4-8B5A-5A298B9CF093}" type="presOf" srcId="{26144302-E83E-4C57-8F76-EEAB10C9E119}" destId="{3BBC4D98-E240-4663-82D4-43D6B95B4F9D}" srcOrd="1" destOrd="0" presId="urn:microsoft.com/office/officeart/2005/8/layout/hierarchy3"/>
    <dgm:cxn modelId="{822F9DD7-B445-4D60-B4C1-95BE822FC2E0}" srcId="{964CFED0-4E7E-4C07-A422-98DBCC1EE6A8}" destId="{00062457-4460-41C8-A48F-3343676D7106}" srcOrd="4" destOrd="0" parTransId="{97B91C23-3867-4E8D-967B-1107DD3AED55}" sibTransId="{246453CA-7E99-4592-A69E-65C47DC1264E}"/>
    <dgm:cxn modelId="{D5A49FD7-77D4-45AE-A4F9-AFC90C4DCECB}" type="presOf" srcId="{4BD0D6AD-8DAA-4BB5-A05E-E5EFE8AB5581}" destId="{D35D434A-7A55-4BF6-B188-E2F509080A07}" srcOrd="0" destOrd="0" presId="urn:microsoft.com/office/officeart/2005/8/layout/hierarchy3"/>
    <dgm:cxn modelId="{0CD166DA-E920-4DD1-BC62-59BC04E74CC5}" type="presOf" srcId="{87B9179A-6FE4-47E9-982B-9D8DB4D12931}" destId="{B944C3E8-9CAB-4C07-B740-2065B13A19BB}" srcOrd="1" destOrd="0" presId="urn:microsoft.com/office/officeart/2005/8/layout/hierarchy3"/>
    <dgm:cxn modelId="{80DC10DC-5E3F-4EDF-B37C-F57A9CE4865E}" type="presOf" srcId="{78EEB4B3-5DDF-4AF0-91F3-12941EE144AA}" destId="{3DEA48AB-1F34-4682-9B77-5DCBB172B46A}" srcOrd="0" destOrd="0" presId="urn:microsoft.com/office/officeart/2005/8/layout/hierarchy3"/>
    <dgm:cxn modelId="{327B02DE-E494-495B-8D43-1D12A79EE27F}" type="presOf" srcId="{5186BE75-AEF8-4EFE-9120-DE5FD52E5573}" destId="{5F21A2CC-9918-482E-B79B-0A21BF120563}" srcOrd="0" destOrd="0" presId="urn:microsoft.com/office/officeart/2005/8/layout/hierarchy3"/>
    <dgm:cxn modelId="{9D90CBEB-8A16-4D3D-B225-AD4D37FE6524}" type="presOf" srcId="{9DA2A061-9BEA-4D26-82BB-1A883DDCF085}" destId="{E0823354-C3BB-48A9-B48D-B1C9ED2C8ABF}" srcOrd="0" destOrd="0" presId="urn:microsoft.com/office/officeart/2005/8/layout/hierarchy3"/>
    <dgm:cxn modelId="{38A706EC-9BB5-4EFD-A319-F7812E37CF20}" srcId="{1A67C996-C662-4CE7-AD9D-F6E9B48D7D40}" destId="{F9A08947-03BD-46B4-9496-31D54F4F6A64}" srcOrd="1" destOrd="0" parTransId="{A562990D-34D4-4E7A-8333-4AB52C481435}" sibTransId="{8DDE1D8A-F0CE-48C8-8D48-786F3BF8E9EC}"/>
    <dgm:cxn modelId="{C69679ED-9483-4205-A138-72A6A1EDB154}" type="presOf" srcId="{97B91C23-3867-4E8D-967B-1107DD3AED55}" destId="{F99ABA7E-FA0B-405B-826B-3126B9466143}" srcOrd="0" destOrd="0" presId="urn:microsoft.com/office/officeart/2005/8/layout/hierarchy3"/>
    <dgm:cxn modelId="{7ACCC3ED-EC48-4085-A829-B87E63617C9A}" srcId="{964CFED0-4E7E-4C07-A422-98DBCC1EE6A8}" destId="{814779A2-DC63-43C9-A67F-8536A53FD5DC}" srcOrd="2" destOrd="0" parTransId="{5660043D-18A9-41E5-8674-87080A63F797}" sibTransId="{A0CED2A5-9BEE-4367-A3A4-B36857C9C6F6}"/>
    <dgm:cxn modelId="{1176FAED-0EA4-454E-8BFF-060BCBE91063}" type="presOf" srcId="{51355A77-8566-415A-82E5-CB9BFADC9550}" destId="{DF5F3ECE-D028-4C7B-9D29-98DDD5F0111B}" srcOrd="0" destOrd="0" presId="urn:microsoft.com/office/officeart/2005/8/layout/hierarchy3"/>
    <dgm:cxn modelId="{0A9057EE-D21D-4DE0-8FB4-BB38A2392246}" type="presOf" srcId="{F48746AB-7396-45C4-AAD1-7B8FAF7FC55A}" destId="{AF14A4A9-652E-4552-8357-9A0C14B48B31}" srcOrd="0" destOrd="0" presId="urn:microsoft.com/office/officeart/2005/8/layout/hierarchy3"/>
    <dgm:cxn modelId="{75E1E8EE-D8CC-42B6-9E76-532B8E1C50B9}" type="presOf" srcId="{A562990D-34D4-4E7A-8333-4AB52C481435}" destId="{B88E981B-4480-41D0-94CA-816E30BB0C43}" srcOrd="0" destOrd="0" presId="urn:microsoft.com/office/officeart/2005/8/layout/hierarchy3"/>
    <dgm:cxn modelId="{B0BD22F6-A6F5-4E61-B538-054E1E5EF3C7}" srcId="{87B9179A-6FE4-47E9-982B-9D8DB4D12931}" destId="{B940E21F-3481-4BB3-ADBE-5751BCE7875B}" srcOrd="0" destOrd="0" parTransId="{1A7DF0B5-0583-4214-838E-309644A3D9F7}" sibTransId="{76E60222-EB89-4FE4-929F-5C96B5507649}"/>
    <dgm:cxn modelId="{62E1B3FA-14CB-46C0-A089-E3B02FBF2D32}" type="presOf" srcId="{964CFED0-4E7E-4C07-A422-98DBCC1EE6A8}" destId="{1D8D5639-4513-4833-B080-7CEDE13BBE00}" srcOrd="1" destOrd="0" presId="urn:microsoft.com/office/officeart/2005/8/layout/hierarchy3"/>
    <dgm:cxn modelId="{D07AD0FB-8381-43E8-B405-35B377C1FDF4}" type="presOf" srcId="{365D6B54-9401-4F5A-B28F-79D18ACF1FC5}" destId="{67733C79-DA65-4820-92A5-E9A6C0982FD5}" srcOrd="0" destOrd="0" presId="urn:microsoft.com/office/officeart/2005/8/layout/hierarchy3"/>
    <dgm:cxn modelId="{F23C4AFC-107E-4959-B396-8BDAC286B4DD}" srcId="{EC58FD9A-F6AF-452F-B0B1-6B84214FDA7C}" destId="{E75D520A-2487-4134-8E12-143CDD1DF74B}" srcOrd="0" destOrd="0" parTransId="{7F51A190-9672-487F-B92E-300DC71F9830}" sibTransId="{BD21B727-F422-4567-8E13-6C4CDD288F99}"/>
    <dgm:cxn modelId="{A5ECEEFC-3666-4EFD-AAF8-3A1D4B3340E8}" srcId="{EC58FD9A-F6AF-452F-B0B1-6B84214FDA7C}" destId="{264BBE6D-D894-465F-A3C4-18E9D1E93D70}" srcOrd="2" destOrd="0" parTransId="{AFF51C77-3A4A-40E3-9E46-97DBC026D96A}" sibTransId="{66CA0600-9DE1-4275-B85B-80889B40C3E4}"/>
    <dgm:cxn modelId="{07D535FD-8EFC-446E-8BA6-08EB46A59007}" type="presOf" srcId="{584F6568-14E6-409A-81FC-0455009EA5AB}" destId="{60293E5B-4932-4162-890C-E23A4279E03B}" srcOrd="0" destOrd="0" presId="urn:microsoft.com/office/officeart/2005/8/layout/hierarchy3"/>
    <dgm:cxn modelId="{4B29DBFE-EC1A-4B7D-B2C3-AB3D4FD10880}" type="presOf" srcId="{D7F9F0D0-004A-435E-936D-9197F00A7BAF}" destId="{C89E9ED4-A777-4C4E-9B29-33600AC1B5A9}" srcOrd="0" destOrd="0" presId="urn:microsoft.com/office/officeart/2005/8/layout/hierarchy3"/>
    <dgm:cxn modelId="{E7D7D993-2BE5-46EE-9142-F0677904D940}" type="presParOf" srcId="{DF49058A-AB0C-4D30-9FEA-A48A59073515}" destId="{4B50A9BF-1A4F-468B-A907-D7437324F7B5}" srcOrd="0" destOrd="0" presId="urn:microsoft.com/office/officeart/2005/8/layout/hierarchy3"/>
    <dgm:cxn modelId="{D56CFF3E-D03F-435F-8166-A686DC08B2F0}" type="presParOf" srcId="{4B50A9BF-1A4F-468B-A907-D7437324F7B5}" destId="{4160F456-FA16-4953-B4CE-9752E68F2DE5}" srcOrd="0" destOrd="0" presId="urn:microsoft.com/office/officeart/2005/8/layout/hierarchy3"/>
    <dgm:cxn modelId="{FD20044B-6296-4354-A53F-B8264A1CC505}" type="presParOf" srcId="{4160F456-FA16-4953-B4CE-9752E68F2DE5}" destId="{60293E5B-4932-4162-890C-E23A4279E03B}" srcOrd="0" destOrd="0" presId="urn:microsoft.com/office/officeart/2005/8/layout/hierarchy3"/>
    <dgm:cxn modelId="{23C23789-C253-4D37-AEF5-32B2CB602F5C}" type="presParOf" srcId="{4160F456-FA16-4953-B4CE-9752E68F2DE5}" destId="{850EEA74-1E24-4AD0-ABD4-A60302CD66A3}" srcOrd="1" destOrd="0" presId="urn:microsoft.com/office/officeart/2005/8/layout/hierarchy3"/>
    <dgm:cxn modelId="{70596DCC-8C6B-40BC-A45E-A7604455986F}" type="presParOf" srcId="{4B50A9BF-1A4F-468B-A907-D7437324F7B5}" destId="{70D2BB4F-58EF-4C20-81AB-A5B821A7B81F}" srcOrd="1" destOrd="0" presId="urn:microsoft.com/office/officeart/2005/8/layout/hierarchy3"/>
    <dgm:cxn modelId="{D1B5E0E1-FE90-48BC-A5E7-DCF262DED95B}" type="presParOf" srcId="{DF49058A-AB0C-4D30-9FEA-A48A59073515}" destId="{C9F9A5CC-40B8-4518-81BC-F22D5B82C8E5}" srcOrd="1" destOrd="0" presId="urn:microsoft.com/office/officeart/2005/8/layout/hierarchy3"/>
    <dgm:cxn modelId="{6B631001-C18C-4FD3-96E5-6C5667B97CCD}" type="presParOf" srcId="{C9F9A5CC-40B8-4518-81BC-F22D5B82C8E5}" destId="{BA0AF28A-E3A9-4A79-9B13-0DCFD9C6B43B}" srcOrd="0" destOrd="0" presId="urn:microsoft.com/office/officeart/2005/8/layout/hierarchy3"/>
    <dgm:cxn modelId="{4BADD879-1763-4192-9001-55B66876D36E}" type="presParOf" srcId="{BA0AF28A-E3A9-4A79-9B13-0DCFD9C6B43B}" destId="{1FF58CAC-3741-47E8-9B0C-C3E405497261}" srcOrd="0" destOrd="0" presId="urn:microsoft.com/office/officeart/2005/8/layout/hierarchy3"/>
    <dgm:cxn modelId="{9E8450AA-58FD-4D4A-B19A-4368D1F76A7E}" type="presParOf" srcId="{BA0AF28A-E3A9-4A79-9B13-0DCFD9C6B43B}" destId="{42FCE6D3-F927-4791-82B8-7ED5622066A8}" srcOrd="1" destOrd="0" presId="urn:microsoft.com/office/officeart/2005/8/layout/hierarchy3"/>
    <dgm:cxn modelId="{8725A163-BCE2-4DAF-AAE9-F9149A1A5768}" type="presParOf" srcId="{C9F9A5CC-40B8-4518-81BC-F22D5B82C8E5}" destId="{90FE5135-8D51-427B-AF30-38476593EB8D}" srcOrd="1" destOrd="0" presId="urn:microsoft.com/office/officeart/2005/8/layout/hierarchy3"/>
    <dgm:cxn modelId="{C3B1327C-5ECC-4DD0-A4B6-C3FE7E6263B1}" type="presParOf" srcId="{90FE5135-8D51-427B-AF30-38476593EB8D}" destId="{CCFDB53A-637B-4B2F-81FE-BBFAEC281CD3}" srcOrd="0" destOrd="0" presId="urn:microsoft.com/office/officeart/2005/8/layout/hierarchy3"/>
    <dgm:cxn modelId="{679F38D6-3758-45A7-8436-2FFE176B8A56}" type="presParOf" srcId="{90FE5135-8D51-427B-AF30-38476593EB8D}" destId="{38623C18-F5D9-4AF7-8054-711F99ADA797}" srcOrd="1" destOrd="0" presId="urn:microsoft.com/office/officeart/2005/8/layout/hierarchy3"/>
    <dgm:cxn modelId="{11940E10-98B6-40E2-A93A-8BF92749ECFA}" type="presParOf" srcId="{90FE5135-8D51-427B-AF30-38476593EB8D}" destId="{ED654BD8-2527-42EF-8A2D-6FC5A08BE264}" srcOrd="2" destOrd="0" presId="urn:microsoft.com/office/officeart/2005/8/layout/hierarchy3"/>
    <dgm:cxn modelId="{73505DE3-A763-44CD-B1D0-8AB817603703}" type="presParOf" srcId="{90FE5135-8D51-427B-AF30-38476593EB8D}" destId="{C57AD528-8DDF-4DDE-9143-EFA4999D1C8F}" srcOrd="3" destOrd="0" presId="urn:microsoft.com/office/officeart/2005/8/layout/hierarchy3"/>
    <dgm:cxn modelId="{90763167-76D0-4323-B0B1-6A598807BD0A}" type="presParOf" srcId="{90FE5135-8D51-427B-AF30-38476593EB8D}" destId="{E7E4D030-8B5D-4FB7-8C08-4200ECA42376}" srcOrd="4" destOrd="0" presId="urn:microsoft.com/office/officeart/2005/8/layout/hierarchy3"/>
    <dgm:cxn modelId="{1933B7B5-B9EB-4EFF-8293-333B39B4DADF}" type="presParOf" srcId="{90FE5135-8D51-427B-AF30-38476593EB8D}" destId="{260E5CC5-8445-400B-AA6D-90CB43A86817}" srcOrd="5" destOrd="0" presId="urn:microsoft.com/office/officeart/2005/8/layout/hierarchy3"/>
    <dgm:cxn modelId="{976F28A8-4E66-49D0-8481-E033C5662218}" type="presParOf" srcId="{90FE5135-8D51-427B-AF30-38476593EB8D}" destId="{FAF89835-6501-455C-911F-DD121B2DBCC9}" srcOrd="6" destOrd="0" presId="urn:microsoft.com/office/officeart/2005/8/layout/hierarchy3"/>
    <dgm:cxn modelId="{26EED102-0B82-4AB0-BE0D-27AEFA548922}" type="presParOf" srcId="{90FE5135-8D51-427B-AF30-38476593EB8D}" destId="{C2BFF35A-A45A-47AA-81DC-3AA9179C9FD6}" srcOrd="7" destOrd="0" presId="urn:microsoft.com/office/officeart/2005/8/layout/hierarchy3"/>
    <dgm:cxn modelId="{866EC6D2-F56A-404F-AF6E-41868A6C8ACA}" type="presParOf" srcId="{DF49058A-AB0C-4D30-9FEA-A48A59073515}" destId="{D994CA34-BB65-459F-8056-1D3E2DEE001A}" srcOrd="2" destOrd="0" presId="urn:microsoft.com/office/officeart/2005/8/layout/hierarchy3"/>
    <dgm:cxn modelId="{72635166-DF2C-41BE-9B0D-F6B40562FD1A}" type="presParOf" srcId="{D994CA34-BB65-459F-8056-1D3E2DEE001A}" destId="{D7E0985C-801A-416B-A4C4-6669BB76EB89}" srcOrd="0" destOrd="0" presId="urn:microsoft.com/office/officeart/2005/8/layout/hierarchy3"/>
    <dgm:cxn modelId="{5A391A9C-0648-4722-8EC1-E395140C9566}" type="presParOf" srcId="{D7E0985C-801A-416B-A4C4-6669BB76EB89}" destId="{C34DFFB4-2C2A-4A75-AAFE-D5C51768AF52}" srcOrd="0" destOrd="0" presId="urn:microsoft.com/office/officeart/2005/8/layout/hierarchy3"/>
    <dgm:cxn modelId="{E079C3BA-053F-4636-A095-BA5C51720151}" type="presParOf" srcId="{D7E0985C-801A-416B-A4C4-6669BB76EB89}" destId="{4B835322-2C8C-4C97-8929-DCFE6223251A}" srcOrd="1" destOrd="0" presId="urn:microsoft.com/office/officeart/2005/8/layout/hierarchy3"/>
    <dgm:cxn modelId="{64EB9CF1-5B3C-4449-952D-72A38727769F}" type="presParOf" srcId="{D994CA34-BB65-459F-8056-1D3E2DEE001A}" destId="{362EDE24-3687-46F3-B2DA-09C04E1FACFD}" srcOrd="1" destOrd="0" presId="urn:microsoft.com/office/officeart/2005/8/layout/hierarchy3"/>
    <dgm:cxn modelId="{6D25B37C-4C3E-4C59-9707-EC184C7B3AC5}" type="presParOf" srcId="{362EDE24-3687-46F3-B2DA-09C04E1FACFD}" destId="{7015FF4F-5C59-41FF-9824-3BD9A62FAEE2}" srcOrd="0" destOrd="0" presId="urn:microsoft.com/office/officeart/2005/8/layout/hierarchy3"/>
    <dgm:cxn modelId="{12099D2B-AD99-4193-B508-BF2F89EA7D7F}" type="presParOf" srcId="{362EDE24-3687-46F3-B2DA-09C04E1FACFD}" destId="{CAB4CB12-4082-4B5C-A9B7-A0463FCAA372}" srcOrd="1" destOrd="0" presId="urn:microsoft.com/office/officeart/2005/8/layout/hierarchy3"/>
    <dgm:cxn modelId="{E6098180-E408-4C9A-B1B7-67B76A78CA68}" type="presParOf" srcId="{362EDE24-3687-46F3-B2DA-09C04E1FACFD}" destId="{D13EFAFC-C7AC-4755-9BBC-3C34CB026EEE}" srcOrd="2" destOrd="0" presId="urn:microsoft.com/office/officeart/2005/8/layout/hierarchy3"/>
    <dgm:cxn modelId="{C39EAFF7-B7A1-4A1F-97A2-11B8DB08BC91}" type="presParOf" srcId="{362EDE24-3687-46F3-B2DA-09C04E1FACFD}" destId="{2692D0CC-45A9-4635-8E72-4BF90360F459}" srcOrd="3" destOrd="0" presId="urn:microsoft.com/office/officeart/2005/8/layout/hierarchy3"/>
    <dgm:cxn modelId="{09111265-E356-42DB-873E-8AA7253FC8C6}" type="presParOf" srcId="{362EDE24-3687-46F3-B2DA-09C04E1FACFD}" destId="{A4CDBDD8-F6C6-44D0-A541-3E2E38F78419}" srcOrd="4" destOrd="0" presId="urn:microsoft.com/office/officeart/2005/8/layout/hierarchy3"/>
    <dgm:cxn modelId="{55947FE6-DF97-49E0-A9B8-A33F04C7D7B6}" type="presParOf" srcId="{362EDE24-3687-46F3-B2DA-09C04E1FACFD}" destId="{36DA4922-0D63-4FDE-91A4-DE5ED21F0DF9}" srcOrd="5" destOrd="0" presId="urn:microsoft.com/office/officeart/2005/8/layout/hierarchy3"/>
    <dgm:cxn modelId="{F03BC5AD-CF72-4DFB-89D0-4889F3CAC09B}" type="presParOf" srcId="{362EDE24-3687-46F3-B2DA-09C04E1FACFD}" destId="{DADDE3D2-52F8-4CCA-A326-93ED3B4FAD00}" srcOrd="6" destOrd="0" presId="urn:microsoft.com/office/officeart/2005/8/layout/hierarchy3"/>
    <dgm:cxn modelId="{7D8E6416-C44A-4966-AA2D-45E554BFF9B5}" type="presParOf" srcId="{362EDE24-3687-46F3-B2DA-09C04E1FACFD}" destId="{AF14A4A9-652E-4552-8357-9A0C14B48B31}" srcOrd="7" destOrd="0" presId="urn:microsoft.com/office/officeart/2005/8/layout/hierarchy3"/>
    <dgm:cxn modelId="{37C0144D-A256-4E6A-9B41-2FDDECEA2F9A}" type="presParOf" srcId="{362EDE24-3687-46F3-B2DA-09C04E1FACFD}" destId="{F1FB00CD-64FD-49C2-A770-543EDD2568B4}" srcOrd="8" destOrd="0" presId="urn:microsoft.com/office/officeart/2005/8/layout/hierarchy3"/>
    <dgm:cxn modelId="{CC20F334-BF25-4B24-B927-8552E3A33CC9}" type="presParOf" srcId="{362EDE24-3687-46F3-B2DA-09C04E1FACFD}" destId="{CCCFB0BE-FEF3-4041-ADB6-6FF2747163A3}" srcOrd="9" destOrd="0" presId="urn:microsoft.com/office/officeart/2005/8/layout/hierarchy3"/>
    <dgm:cxn modelId="{FE7CE2D6-DAA4-4262-8BE7-DAEE2C382817}" type="presParOf" srcId="{DF49058A-AB0C-4D30-9FEA-A48A59073515}" destId="{5F9E8190-A09B-43C8-9A29-BAF6DE8469C8}" srcOrd="3" destOrd="0" presId="urn:microsoft.com/office/officeart/2005/8/layout/hierarchy3"/>
    <dgm:cxn modelId="{5CCC8B16-98C4-4503-86FA-5F49F72917F6}" type="presParOf" srcId="{5F9E8190-A09B-43C8-9A29-BAF6DE8469C8}" destId="{3E935447-35C7-403A-9F1B-7DC0D85897A0}" srcOrd="0" destOrd="0" presId="urn:microsoft.com/office/officeart/2005/8/layout/hierarchy3"/>
    <dgm:cxn modelId="{915F8105-A74C-40D9-89DF-034A63D68246}" type="presParOf" srcId="{3E935447-35C7-403A-9F1B-7DC0D85897A0}" destId="{6A7DA044-E997-418D-BD32-0D8A7AFF3AAA}" srcOrd="0" destOrd="0" presId="urn:microsoft.com/office/officeart/2005/8/layout/hierarchy3"/>
    <dgm:cxn modelId="{51455764-DDDF-48FA-8179-1A70AB18F90A}" type="presParOf" srcId="{3E935447-35C7-403A-9F1B-7DC0D85897A0}" destId="{88D5FEFB-382C-4514-8E05-A59C1DD56B5B}" srcOrd="1" destOrd="0" presId="urn:microsoft.com/office/officeart/2005/8/layout/hierarchy3"/>
    <dgm:cxn modelId="{FD2D3AF7-2B24-4A21-A152-05D1BC9581EE}" type="presParOf" srcId="{5F9E8190-A09B-43C8-9A29-BAF6DE8469C8}" destId="{E4FA0C48-EDF8-40CC-8BB4-CDDDD5D11562}" srcOrd="1" destOrd="0" presId="urn:microsoft.com/office/officeart/2005/8/layout/hierarchy3"/>
    <dgm:cxn modelId="{7E2B1CA5-1AC0-4855-804E-BF6B1905AAD0}" type="presParOf" srcId="{E4FA0C48-EDF8-40CC-8BB4-CDDDD5D11562}" destId="{0BDDB269-157A-42DD-B552-11418C990B86}" srcOrd="0" destOrd="0" presId="urn:microsoft.com/office/officeart/2005/8/layout/hierarchy3"/>
    <dgm:cxn modelId="{CDA3C885-D619-4E32-9471-AAEF07A625FD}" type="presParOf" srcId="{E4FA0C48-EDF8-40CC-8BB4-CDDDD5D11562}" destId="{900F4C35-259C-499C-ADE2-3938C88E2FC1}" srcOrd="1" destOrd="0" presId="urn:microsoft.com/office/officeart/2005/8/layout/hierarchy3"/>
    <dgm:cxn modelId="{E1F76CA0-3B77-4C48-857C-8C954B874159}" type="presParOf" srcId="{E4FA0C48-EDF8-40CC-8BB4-CDDDD5D11562}" destId="{B88E981B-4480-41D0-94CA-816E30BB0C43}" srcOrd="2" destOrd="0" presId="urn:microsoft.com/office/officeart/2005/8/layout/hierarchy3"/>
    <dgm:cxn modelId="{CAB71280-CAB9-486D-B2EF-F697D51E29DA}" type="presParOf" srcId="{E4FA0C48-EDF8-40CC-8BB4-CDDDD5D11562}" destId="{BA2E5724-6BCC-4F31-831D-A6392CCD0BB4}" srcOrd="3" destOrd="0" presId="urn:microsoft.com/office/officeart/2005/8/layout/hierarchy3"/>
    <dgm:cxn modelId="{6B28F4FC-AF72-4E3B-8C8B-ADA147E8AE31}" type="presParOf" srcId="{E4FA0C48-EDF8-40CC-8BB4-CDDDD5D11562}" destId="{67733C79-DA65-4820-92A5-E9A6C0982FD5}" srcOrd="4" destOrd="0" presId="urn:microsoft.com/office/officeart/2005/8/layout/hierarchy3"/>
    <dgm:cxn modelId="{28DE0B43-9C72-4DB4-9EA3-2C4FE4617B5A}" type="presParOf" srcId="{E4FA0C48-EDF8-40CC-8BB4-CDDDD5D11562}" destId="{5F21A2CC-9918-482E-B79B-0A21BF120563}" srcOrd="5" destOrd="0" presId="urn:microsoft.com/office/officeart/2005/8/layout/hierarchy3"/>
    <dgm:cxn modelId="{7C3251F0-BC88-4128-89D0-A403EE39AA72}" type="presParOf" srcId="{DF49058A-AB0C-4D30-9FEA-A48A59073515}" destId="{B51C5E66-CFFC-4BB5-BFE8-DC52E9E7CC9D}" srcOrd="4" destOrd="0" presId="urn:microsoft.com/office/officeart/2005/8/layout/hierarchy3"/>
    <dgm:cxn modelId="{623E101B-12B7-447E-AAE6-2A13B5482F82}" type="presParOf" srcId="{B51C5E66-CFFC-4BB5-BFE8-DC52E9E7CC9D}" destId="{C47E971F-DC57-4711-944D-0063B4D3A25F}" srcOrd="0" destOrd="0" presId="urn:microsoft.com/office/officeart/2005/8/layout/hierarchy3"/>
    <dgm:cxn modelId="{458C86E4-4868-470A-AC20-9A5FC43B3659}" type="presParOf" srcId="{C47E971F-DC57-4711-944D-0063B4D3A25F}" destId="{82046A01-BF43-4489-9CA2-FD1A161A7FE9}" srcOrd="0" destOrd="0" presId="urn:microsoft.com/office/officeart/2005/8/layout/hierarchy3"/>
    <dgm:cxn modelId="{4FF39F29-5293-40DC-9B55-4C98DB52DC26}" type="presParOf" srcId="{C47E971F-DC57-4711-944D-0063B4D3A25F}" destId="{1D8D5639-4513-4833-B080-7CEDE13BBE00}" srcOrd="1" destOrd="0" presId="urn:microsoft.com/office/officeart/2005/8/layout/hierarchy3"/>
    <dgm:cxn modelId="{9A108195-DB4B-4C73-BCA6-FD4FD820A6A6}" type="presParOf" srcId="{B51C5E66-CFFC-4BB5-BFE8-DC52E9E7CC9D}" destId="{6CD3B7E7-F169-42B1-BFAA-BF3392E03C03}" srcOrd="1" destOrd="0" presId="urn:microsoft.com/office/officeart/2005/8/layout/hierarchy3"/>
    <dgm:cxn modelId="{8686C294-F40D-4827-B47D-0B7976EDB90B}" type="presParOf" srcId="{6CD3B7E7-F169-42B1-BFAA-BF3392E03C03}" destId="{419CEB01-AF5E-49E1-982E-D8513FD3CFD8}" srcOrd="0" destOrd="0" presId="urn:microsoft.com/office/officeart/2005/8/layout/hierarchy3"/>
    <dgm:cxn modelId="{9921EDCA-1B6D-4B74-8F22-B656FCBDF08B}" type="presParOf" srcId="{6CD3B7E7-F169-42B1-BFAA-BF3392E03C03}" destId="{0E9E8CFC-AD62-4BA5-8C32-B01105BDE18B}" srcOrd="1" destOrd="0" presId="urn:microsoft.com/office/officeart/2005/8/layout/hierarchy3"/>
    <dgm:cxn modelId="{11023EE1-B409-4782-B9BA-D69683CE872A}" type="presParOf" srcId="{6CD3B7E7-F169-42B1-BFAA-BF3392E03C03}" destId="{A49575D1-C844-40EC-8AEC-DA13A101BA9D}" srcOrd="2" destOrd="0" presId="urn:microsoft.com/office/officeart/2005/8/layout/hierarchy3"/>
    <dgm:cxn modelId="{1313E480-EAC9-467C-836E-27706156A457}" type="presParOf" srcId="{6CD3B7E7-F169-42B1-BFAA-BF3392E03C03}" destId="{790773B0-5C5A-4A35-B9E7-054F8C4995AF}" srcOrd="3" destOrd="0" presId="urn:microsoft.com/office/officeart/2005/8/layout/hierarchy3"/>
    <dgm:cxn modelId="{C7C36DFB-343C-4776-9304-3E1638402FC8}" type="presParOf" srcId="{6CD3B7E7-F169-42B1-BFAA-BF3392E03C03}" destId="{6BBE527D-0FEC-42EA-8E9E-6E7188BF2360}" srcOrd="4" destOrd="0" presId="urn:microsoft.com/office/officeart/2005/8/layout/hierarchy3"/>
    <dgm:cxn modelId="{808EF6AC-F39A-4EF5-943C-34AF43E2C2EB}" type="presParOf" srcId="{6CD3B7E7-F169-42B1-BFAA-BF3392E03C03}" destId="{0829487A-F1D6-49D9-A1E6-82136C0A3D2D}" srcOrd="5" destOrd="0" presId="urn:microsoft.com/office/officeart/2005/8/layout/hierarchy3"/>
    <dgm:cxn modelId="{C2617C95-49A7-4E6A-AEA8-6F9E32DEA002}" type="presParOf" srcId="{6CD3B7E7-F169-42B1-BFAA-BF3392E03C03}" destId="{7C232E96-F35B-4E85-80FC-D3BCC07280B9}" srcOrd="6" destOrd="0" presId="urn:microsoft.com/office/officeart/2005/8/layout/hierarchy3"/>
    <dgm:cxn modelId="{762B20CB-BCEB-40CE-AA9E-9E1056DD39AC}" type="presParOf" srcId="{6CD3B7E7-F169-42B1-BFAA-BF3392E03C03}" destId="{DE8F7DE3-8969-4FA1-B3D7-30160E2B9F3D}" srcOrd="7" destOrd="0" presId="urn:microsoft.com/office/officeart/2005/8/layout/hierarchy3"/>
    <dgm:cxn modelId="{9672BCD1-1CAC-4ACE-BF44-B8E93EB6E671}" type="presParOf" srcId="{6CD3B7E7-F169-42B1-BFAA-BF3392E03C03}" destId="{F99ABA7E-FA0B-405B-826B-3126B9466143}" srcOrd="8" destOrd="0" presId="urn:microsoft.com/office/officeart/2005/8/layout/hierarchy3"/>
    <dgm:cxn modelId="{1DBD59C8-A73F-4E2D-8CFF-F7ABF0D33600}" type="presParOf" srcId="{6CD3B7E7-F169-42B1-BFAA-BF3392E03C03}" destId="{CA10249D-3984-49C9-9018-9B87823A105A}" srcOrd="9" destOrd="0" presId="urn:microsoft.com/office/officeart/2005/8/layout/hierarchy3"/>
    <dgm:cxn modelId="{42E01325-42FF-49E6-AF40-48626F7E6F3E}" type="presParOf" srcId="{DF49058A-AB0C-4D30-9FEA-A48A59073515}" destId="{A109E8A3-2F5F-46C1-90D4-FC962F2C9885}" srcOrd="5" destOrd="0" presId="urn:microsoft.com/office/officeart/2005/8/layout/hierarchy3"/>
    <dgm:cxn modelId="{92FFEBA5-DEF7-498B-A225-07096E5758A0}" type="presParOf" srcId="{A109E8A3-2F5F-46C1-90D4-FC962F2C9885}" destId="{3F18C3BD-B62D-43F3-B4E4-E33F8E623CD1}" srcOrd="0" destOrd="0" presId="urn:microsoft.com/office/officeart/2005/8/layout/hierarchy3"/>
    <dgm:cxn modelId="{9901524D-6D34-4583-8074-38B987B1CE9E}" type="presParOf" srcId="{3F18C3BD-B62D-43F3-B4E4-E33F8E623CD1}" destId="{EB2572F8-265B-4976-B114-4DDA27E4DE53}" srcOrd="0" destOrd="0" presId="urn:microsoft.com/office/officeart/2005/8/layout/hierarchy3"/>
    <dgm:cxn modelId="{0D9A6FEB-F4AD-4E7B-B558-994F4B06DCB4}" type="presParOf" srcId="{3F18C3BD-B62D-43F3-B4E4-E33F8E623CD1}" destId="{3BBC4D98-E240-4663-82D4-43D6B95B4F9D}" srcOrd="1" destOrd="0" presId="urn:microsoft.com/office/officeart/2005/8/layout/hierarchy3"/>
    <dgm:cxn modelId="{193ADAED-1314-4D22-99BC-3F63FD40FF3A}" type="presParOf" srcId="{A109E8A3-2F5F-46C1-90D4-FC962F2C9885}" destId="{E95C0BFF-808A-4463-8DC0-73AC09728AEF}" srcOrd="1" destOrd="0" presId="urn:microsoft.com/office/officeart/2005/8/layout/hierarchy3"/>
    <dgm:cxn modelId="{38B91F7C-F897-42FE-8FB1-8ED5069BC01F}" type="presParOf" srcId="{E95C0BFF-808A-4463-8DC0-73AC09728AEF}" destId="{29B55075-E205-4105-BA1B-04232C266D09}" srcOrd="0" destOrd="0" presId="urn:microsoft.com/office/officeart/2005/8/layout/hierarchy3"/>
    <dgm:cxn modelId="{8D95005B-CEB4-4AFC-9A53-DEFC99BB4273}" type="presParOf" srcId="{E95C0BFF-808A-4463-8DC0-73AC09728AEF}" destId="{16B56A55-C3E9-4237-A4B2-917F550ADF99}" srcOrd="1" destOrd="0" presId="urn:microsoft.com/office/officeart/2005/8/layout/hierarchy3"/>
    <dgm:cxn modelId="{5930B405-4D72-441E-91ED-865B737A4983}" type="presParOf" srcId="{E95C0BFF-808A-4463-8DC0-73AC09728AEF}" destId="{DF5F3ECE-D028-4C7B-9D29-98DDD5F0111B}" srcOrd="2" destOrd="0" presId="urn:microsoft.com/office/officeart/2005/8/layout/hierarchy3"/>
    <dgm:cxn modelId="{5CEDDA19-68F5-442F-8398-1E6909E326D2}" type="presParOf" srcId="{E95C0BFF-808A-4463-8DC0-73AC09728AEF}" destId="{70BE7607-FFE9-4C8F-B543-F44D4E52070F}" srcOrd="3" destOrd="0" presId="urn:microsoft.com/office/officeart/2005/8/layout/hierarchy3"/>
    <dgm:cxn modelId="{9B040107-A2B9-47B2-A480-39CA06690DFD}" type="presParOf" srcId="{E95C0BFF-808A-4463-8DC0-73AC09728AEF}" destId="{5315AD61-9874-40E4-9CF5-9B8738AD3A92}" srcOrd="4" destOrd="0" presId="urn:microsoft.com/office/officeart/2005/8/layout/hierarchy3"/>
    <dgm:cxn modelId="{2B05D752-F1CE-4AFD-ADAA-A2FE1E852C98}" type="presParOf" srcId="{E95C0BFF-808A-4463-8DC0-73AC09728AEF}" destId="{E0823354-C3BB-48A9-B48D-B1C9ED2C8ABF}" srcOrd="5" destOrd="0" presId="urn:microsoft.com/office/officeart/2005/8/layout/hierarchy3"/>
    <dgm:cxn modelId="{7736F4E5-D4F9-4C81-8D00-CBAAABA5EF84}" type="presParOf" srcId="{E95C0BFF-808A-4463-8DC0-73AC09728AEF}" destId="{3DEA48AB-1F34-4682-9B77-5DCBB172B46A}" srcOrd="6" destOrd="0" presId="urn:microsoft.com/office/officeart/2005/8/layout/hierarchy3"/>
    <dgm:cxn modelId="{75B5FE1A-146A-448B-89CF-39DB03031DF2}" type="presParOf" srcId="{E95C0BFF-808A-4463-8DC0-73AC09728AEF}" destId="{C89E9ED4-A777-4C4E-9B29-33600AC1B5A9}" srcOrd="7" destOrd="0" presId="urn:microsoft.com/office/officeart/2005/8/layout/hierarchy3"/>
    <dgm:cxn modelId="{C1F3A13A-0EDE-4925-A5ED-299379F1015C}" type="presParOf" srcId="{E95C0BFF-808A-4463-8DC0-73AC09728AEF}" destId="{843BC2AE-273D-47BF-B66F-4F1DC11477BB}" srcOrd="8" destOrd="0" presId="urn:microsoft.com/office/officeart/2005/8/layout/hierarchy3"/>
    <dgm:cxn modelId="{7CAE0EA4-8E7A-4E13-A1E7-61939567DC56}" type="presParOf" srcId="{E95C0BFF-808A-4463-8DC0-73AC09728AEF}" destId="{E6DBE5A5-A626-4D82-9547-CA31F5C8BF0E}" srcOrd="9" destOrd="0" presId="urn:microsoft.com/office/officeart/2005/8/layout/hierarchy3"/>
    <dgm:cxn modelId="{7E9A80A4-56EF-4B74-8621-781302683A1C}" type="presParOf" srcId="{DF49058A-AB0C-4D30-9FEA-A48A59073515}" destId="{4A898D0F-6AED-4CC8-B524-317099E11D91}" srcOrd="6" destOrd="0" presId="urn:microsoft.com/office/officeart/2005/8/layout/hierarchy3"/>
    <dgm:cxn modelId="{5DBFA7DB-ECD7-4F64-B430-4C46CAC376DB}" type="presParOf" srcId="{4A898D0F-6AED-4CC8-B524-317099E11D91}" destId="{2B3E63A3-4347-4B21-990B-DB07527DB914}" srcOrd="0" destOrd="0" presId="urn:microsoft.com/office/officeart/2005/8/layout/hierarchy3"/>
    <dgm:cxn modelId="{35E63A07-51ED-482E-ADF2-A882911AC24A}" type="presParOf" srcId="{2B3E63A3-4347-4B21-990B-DB07527DB914}" destId="{E24B1196-5C0D-4ADA-A13E-E3C877EEDFE4}" srcOrd="0" destOrd="0" presId="urn:microsoft.com/office/officeart/2005/8/layout/hierarchy3"/>
    <dgm:cxn modelId="{2E97DCB1-0373-448C-972B-CA48446DCC96}" type="presParOf" srcId="{2B3E63A3-4347-4B21-990B-DB07527DB914}" destId="{B944C3E8-9CAB-4C07-B740-2065B13A19BB}" srcOrd="1" destOrd="0" presId="urn:microsoft.com/office/officeart/2005/8/layout/hierarchy3"/>
    <dgm:cxn modelId="{8ED8FF0C-E5D6-4B41-B083-BFEECE6CD47F}" type="presParOf" srcId="{4A898D0F-6AED-4CC8-B524-317099E11D91}" destId="{260EBF91-A5AD-4283-B208-098CC9F44AB6}" srcOrd="1" destOrd="0" presId="urn:microsoft.com/office/officeart/2005/8/layout/hierarchy3"/>
    <dgm:cxn modelId="{AB4D6477-514F-4DD2-8B91-3B870970B3CF}" type="presParOf" srcId="{260EBF91-A5AD-4283-B208-098CC9F44AB6}" destId="{622F6297-F67A-46EC-A89D-7F0A69CE481A}" srcOrd="0" destOrd="0" presId="urn:microsoft.com/office/officeart/2005/8/layout/hierarchy3"/>
    <dgm:cxn modelId="{CC4A52B5-A2E6-4445-8771-D9D6D9D74BE7}" type="presParOf" srcId="{260EBF91-A5AD-4283-B208-098CC9F44AB6}" destId="{8C71606D-C626-447C-B485-CC6568C7E0E4}" srcOrd="1" destOrd="0" presId="urn:microsoft.com/office/officeart/2005/8/layout/hierarchy3"/>
    <dgm:cxn modelId="{B3AF59F0-38B0-4132-9F3A-FBC46C9B288C}" type="presParOf" srcId="{260EBF91-A5AD-4283-B208-098CC9F44AB6}" destId="{D35D434A-7A55-4BF6-B188-E2F509080A07}" srcOrd="2" destOrd="0" presId="urn:microsoft.com/office/officeart/2005/8/layout/hierarchy3"/>
    <dgm:cxn modelId="{2EFBB3B4-3408-4997-9362-1CBA09DC5C53}" type="presParOf" srcId="{260EBF91-A5AD-4283-B208-098CC9F44AB6}" destId="{36C764BC-1B9B-4EC2-AF47-DD4337A1F8B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93E5B-4932-4162-890C-E23A4279E03B}">
      <dsp:nvSpPr>
        <dsp:cNvPr id="0" name=""/>
        <dsp:cNvSpPr/>
      </dsp:nvSpPr>
      <dsp:spPr>
        <a:xfrm>
          <a:off x="3386" y="1188625"/>
          <a:ext cx="919707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800" b="0" kern="1200"/>
            <a:t>Erstellen der DA</a:t>
          </a:r>
        </a:p>
      </dsp:txBody>
      <dsp:txXfrm>
        <a:off x="16855" y="1202094"/>
        <a:ext cx="892769" cy="432915"/>
      </dsp:txXfrm>
    </dsp:sp>
    <dsp:sp modelId="{1FF58CAC-3741-47E8-9B0C-C3E405497261}">
      <dsp:nvSpPr>
        <dsp:cNvPr id="0" name=""/>
        <dsp:cNvSpPr/>
      </dsp:nvSpPr>
      <dsp:spPr>
        <a:xfrm>
          <a:off x="1153020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Projekt-management</a:t>
          </a:r>
        </a:p>
      </dsp:txBody>
      <dsp:txXfrm>
        <a:off x="1166489" y="1202094"/>
        <a:ext cx="1062556" cy="432915"/>
      </dsp:txXfrm>
    </dsp:sp>
    <dsp:sp modelId="{CCFDB53A-637B-4B2F-81FE-BBFAEC281CD3}">
      <dsp:nvSpPr>
        <dsp:cNvPr id="0" name=""/>
        <dsp:cNvSpPr/>
      </dsp:nvSpPr>
      <dsp:spPr>
        <a:xfrm>
          <a:off x="1216250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23C18-F5D9-4AF7-8054-711F99ADA797}">
      <dsp:nvSpPr>
        <dsp:cNvPr id="0" name=""/>
        <dsp:cNvSpPr/>
      </dsp:nvSpPr>
      <dsp:spPr>
        <a:xfrm>
          <a:off x="1261970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oordination</a:t>
          </a:r>
        </a:p>
      </dsp:txBody>
      <dsp:txXfrm>
        <a:off x="1275439" y="1776911"/>
        <a:ext cx="844657" cy="432915"/>
      </dsp:txXfrm>
    </dsp:sp>
    <dsp:sp modelId="{ED654BD8-2527-42EF-8A2D-6FC5A08BE264}">
      <dsp:nvSpPr>
        <dsp:cNvPr id="0" name=""/>
        <dsp:cNvSpPr/>
      </dsp:nvSpPr>
      <dsp:spPr>
        <a:xfrm>
          <a:off x="1216250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AD528-8DDF-4DDE-9143-EFA4999D1C8F}">
      <dsp:nvSpPr>
        <dsp:cNvPr id="0" name=""/>
        <dsp:cNvSpPr/>
      </dsp:nvSpPr>
      <dsp:spPr>
        <a:xfrm>
          <a:off x="1261970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Durchführen</a:t>
          </a:r>
        </a:p>
      </dsp:txBody>
      <dsp:txXfrm>
        <a:off x="1275439" y="2351728"/>
        <a:ext cx="844657" cy="432915"/>
      </dsp:txXfrm>
    </dsp:sp>
    <dsp:sp modelId="{E7E4D030-8B5D-4FB7-8C08-4200ECA42376}">
      <dsp:nvSpPr>
        <dsp:cNvPr id="0" name=""/>
        <dsp:cNvSpPr/>
      </dsp:nvSpPr>
      <dsp:spPr>
        <a:xfrm>
          <a:off x="1216250" y="1648478"/>
          <a:ext cx="91440" cy="1494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E5CC5-8445-400B-AA6D-90CB43A86817}">
      <dsp:nvSpPr>
        <dsp:cNvPr id="0" name=""/>
        <dsp:cNvSpPr/>
      </dsp:nvSpPr>
      <dsp:spPr>
        <a:xfrm>
          <a:off x="1261970" y="2913076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ontrollieren</a:t>
          </a:r>
        </a:p>
      </dsp:txBody>
      <dsp:txXfrm>
        <a:off x="1275439" y="2926545"/>
        <a:ext cx="844657" cy="432915"/>
      </dsp:txXfrm>
    </dsp:sp>
    <dsp:sp modelId="{FAF89835-6501-455C-911F-DD121B2DBCC9}">
      <dsp:nvSpPr>
        <dsp:cNvPr id="0" name=""/>
        <dsp:cNvSpPr/>
      </dsp:nvSpPr>
      <dsp:spPr>
        <a:xfrm>
          <a:off x="1216250" y="1648478"/>
          <a:ext cx="91440" cy="2069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FF35A-A45A-47AA-81DC-3AA9179C9FD6}">
      <dsp:nvSpPr>
        <dsp:cNvPr id="0" name=""/>
        <dsp:cNvSpPr/>
      </dsp:nvSpPr>
      <dsp:spPr>
        <a:xfrm>
          <a:off x="1261970" y="3487893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valuieren</a:t>
          </a:r>
        </a:p>
      </dsp:txBody>
      <dsp:txXfrm>
        <a:off x="1275439" y="3501362"/>
        <a:ext cx="844657" cy="432915"/>
      </dsp:txXfrm>
    </dsp:sp>
    <dsp:sp modelId="{C34DFFB4-2C2A-4A75-AAFE-D5C51768AF52}">
      <dsp:nvSpPr>
        <dsp:cNvPr id="0" name=""/>
        <dsp:cNvSpPr/>
      </dsp:nvSpPr>
      <dsp:spPr>
        <a:xfrm>
          <a:off x="2472442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Informations-beschaffung</a:t>
          </a:r>
        </a:p>
      </dsp:txBody>
      <dsp:txXfrm>
        <a:off x="2485911" y="1202094"/>
        <a:ext cx="1062556" cy="432915"/>
      </dsp:txXfrm>
    </dsp:sp>
    <dsp:sp modelId="{7015FF4F-5C59-41FF-9824-3BD9A62FAEE2}">
      <dsp:nvSpPr>
        <dsp:cNvPr id="0" name=""/>
        <dsp:cNvSpPr/>
      </dsp:nvSpPr>
      <dsp:spPr>
        <a:xfrm>
          <a:off x="2535671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4CB12-4082-4B5C-A9B7-A0463FCAA372}">
      <dsp:nvSpPr>
        <dsp:cNvPr id="0" name=""/>
        <dsp:cNvSpPr/>
      </dsp:nvSpPr>
      <dsp:spPr>
        <a:xfrm>
          <a:off x="2581391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Recherche</a:t>
          </a:r>
        </a:p>
      </dsp:txBody>
      <dsp:txXfrm>
        <a:off x="2594860" y="1776911"/>
        <a:ext cx="844657" cy="432915"/>
      </dsp:txXfrm>
    </dsp:sp>
    <dsp:sp modelId="{D13EFAFC-C7AC-4755-9BBC-3C34CB026EEE}">
      <dsp:nvSpPr>
        <dsp:cNvPr id="0" name=""/>
        <dsp:cNvSpPr/>
      </dsp:nvSpPr>
      <dsp:spPr>
        <a:xfrm>
          <a:off x="2535671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2D0CC-45A9-4635-8E72-4BF90360F459}">
      <dsp:nvSpPr>
        <dsp:cNvPr id="0" name=""/>
        <dsp:cNvSpPr/>
      </dsp:nvSpPr>
      <dsp:spPr>
        <a:xfrm>
          <a:off x="2581391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Forschungs-methode</a:t>
          </a:r>
        </a:p>
      </dsp:txBody>
      <dsp:txXfrm>
        <a:off x="2594860" y="2351728"/>
        <a:ext cx="844657" cy="432915"/>
      </dsp:txXfrm>
    </dsp:sp>
    <dsp:sp modelId="{A4CDBDD8-F6C6-44D0-A541-3E2E38F78419}">
      <dsp:nvSpPr>
        <dsp:cNvPr id="0" name=""/>
        <dsp:cNvSpPr/>
      </dsp:nvSpPr>
      <dsp:spPr>
        <a:xfrm>
          <a:off x="2535671" y="1648478"/>
          <a:ext cx="91440" cy="1494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A4922-0D63-4FDE-91A4-DE5ED21F0DF9}">
      <dsp:nvSpPr>
        <dsp:cNvPr id="0" name=""/>
        <dsp:cNvSpPr/>
      </dsp:nvSpPr>
      <dsp:spPr>
        <a:xfrm>
          <a:off x="2581391" y="2913076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Informations-beschaffung</a:t>
          </a:r>
        </a:p>
      </dsp:txBody>
      <dsp:txXfrm>
        <a:off x="2594860" y="2926545"/>
        <a:ext cx="844657" cy="432915"/>
      </dsp:txXfrm>
    </dsp:sp>
    <dsp:sp modelId="{DADDE3D2-52F8-4CCA-A326-93ED3B4FAD00}">
      <dsp:nvSpPr>
        <dsp:cNvPr id="0" name=""/>
        <dsp:cNvSpPr/>
      </dsp:nvSpPr>
      <dsp:spPr>
        <a:xfrm>
          <a:off x="2535671" y="1648478"/>
          <a:ext cx="91440" cy="2069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4A4A9-652E-4552-8357-9A0C14B48B31}">
      <dsp:nvSpPr>
        <dsp:cNvPr id="0" name=""/>
        <dsp:cNvSpPr/>
      </dsp:nvSpPr>
      <dsp:spPr>
        <a:xfrm>
          <a:off x="2581391" y="3487893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Grob-gliederung</a:t>
          </a:r>
        </a:p>
      </dsp:txBody>
      <dsp:txXfrm>
        <a:off x="2594860" y="3501362"/>
        <a:ext cx="844657" cy="432915"/>
      </dsp:txXfrm>
    </dsp:sp>
    <dsp:sp modelId="{F1FB00CD-64FD-49C2-A770-543EDD2568B4}">
      <dsp:nvSpPr>
        <dsp:cNvPr id="0" name=""/>
        <dsp:cNvSpPr/>
      </dsp:nvSpPr>
      <dsp:spPr>
        <a:xfrm>
          <a:off x="2535671" y="1648478"/>
          <a:ext cx="91440" cy="264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FB0BE-FEF3-4041-ADB6-6FF2747163A3}">
      <dsp:nvSpPr>
        <dsp:cNvPr id="0" name=""/>
        <dsp:cNvSpPr/>
      </dsp:nvSpPr>
      <dsp:spPr>
        <a:xfrm>
          <a:off x="2581391" y="4062711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Feedback vom Betreuer holen</a:t>
          </a:r>
        </a:p>
      </dsp:txBody>
      <dsp:txXfrm>
        <a:off x="2594860" y="4076180"/>
        <a:ext cx="844657" cy="432915"/>
      </dsp:txXfrm>
    </dsp:sp>
    <dsp:sp modelId="{6A7DA044-E997-418D-BD32-0D8A7AFF3AAA}">
      <dsp:nvSpPr>
        <dsp:cNvPr id="0" name=""/>
        <dsp:cNvSpPr/>
      </dsp:nvSpPr>
      <dsp:spPr>
        <a:xfrm>
          <a:off x="3791863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rstellen der Literaturarbeit</a:t>
          </a:r>
        </a:p>
      </dsp:txBody>
      <dsp:txXfrm>
        <a:off x="3805332" y="1202094"/>
        <a:ext cx="1062556" cy="432915"/>
      </dsp:txXfrm>
    </dsp:sp>
    <dsp:sp modelId="{0BDDB269-157A-42DD-B552-11418C990B86}">
      <dsp:nvSpPr>
        <dsp:cNvPr id="0" name=""/>
        <dsp:cNvSpPr/>
      </dsp:nvSpPr>
      <dsp:spPr>
        <a:xfrm>
          <a:off x="3855093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F4C35-259C-499C-ADE2-3938C88E2FC1}">
      <dsp:nvSpPr>
        <dsp:cNvPr id="0" name=""/>
        <dsp:cNvSpPr/>
      </dsp:nvSpPr>
      <dsp:spPr>
        <a:xfrm>
          <a:off x="3900813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apitel aufteilen</a:t>
          </a:r>
        </a:p>
      </dsp:txBody>
      <dsp:txXfrm>
        <a:off x="3914282" y="1776911"/>
        <a:ext cx="844657" cy="432915"/>
      </dsp:txXfrm>
    </dsp:sp>
    <dsp:sp modelId="{B88E981B-4480-41D0-94CA-816E30BB0C43}">
      <dsp:nvSpPr>
        <dsp:cNvPr id="0" name=""/>
        <dsp:cNvSpPr/>
      </dsp:nvSpPr>
      <dsp:spPr>
        <a:xfrm>
          <a:off x="3855093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E5724-6BCC-4F31-831D-A6392CCD0BB4}">
      <dsp:nvSpPr>
        <dsp:cNvPr id="0" name=""/>
        <dsp:cNvSpPr/>
      </dsp:nvSpPr>
      <dsp:spPr>
        <a:xfrm>
          <a:off x="3900813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apitel erstellen</a:t>
          </a:r>
        </a:p>
      </dsp:txBody>
      <dsp:txXfrm>
        <a:off x="3914282" y="2351728"/>
        <a:ext cx="844657" cy="432915"/>
      </dsp:txXfrm>
    </dsp:sp>
    <dsp:sp modelId="{67733C79-DA65-4820-92A5-E9A6C0982FD5}">
      <dsp:nvSpPr>
        <dsp:cNvPr id="0" name=""/>
        <dsp:cNvSpPr/>
      </dsp:nvSpPr>
      <dsp:spPr>
        <a:xfrm>
          <a:off x="3855093" y="1648478"/>
          <a:ext cx="91440" cy="1494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1A2CC-9918-482E-B79B-0A21BF120563}">
      <dsp:nvSpPr>
        <dsp:cNvPr id="0" name=""/>
        <dsp:cNvSpPr/>
      </dsp:nvSpPr>
      <dsp:spPr>
        <a:xfrm>
          <a:off x="3900813" y="2913076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apitel zusammen-führen</a:t>
          </a:r>
        </a:p>
      </dsp:txBody>
      <dsp:txXfrm>
        <a:off x="3914282" y="2926545"/>
        <a:ext cx="844657" cy="432915"/>
      </dsp:txXfrm>
    </dsp:sp>
    <dsp:sp modelId="{82046A01-BF43-4489-9CA2-FD1A161A7FE9}">
      <dsp:nvSpPr>
        <dsp:cNvPr id="0" name=""/>
        <dsp:cNvSpPr/>
      </dsp:nvSpPr>
      <dsp:spPr>
        <a:xfrm>
          <a:off x="5111285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mpirische / praktische Arbeit</a:t>
          </a:r>
        </a:p>
      </dsp:txBody>
      <dsp:txXfrm>
        <a:off x="5124754" y="1202094"/>
        <a:ext cx="1062556" cy="432915"/>
      </dsp:txXfrm>
    </dsp:sp>
    <dsp:sp modelId="{419CEB01-AF5E-49E1-982E-D8513FD3CFD8}">
      <dsp:nvSpPr>
        <dsp:cNvPr id="0" name=""/>
        <dsp:cNvSpPr/>
      </dsp:nvSpPr>
      <dsp:spPr>
        <a:xfrm>
          <a:off x="5174515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E8CFC-AD62-4BA5-8C32-B01105BDE18B}">
      <dsp:nvSpPr>
        <dsp:cNvPr id="0" name=""/>
        <dsp:cNvSpPr/>
      </dsp:nvSpPr>
      <dsp:spPr>
        <a:xfrm>
          <a:off x="5220235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Forschungsmethode festlegen</a:t>
          </a:r>
        </a:p>
      </dsp:txBody>
      <dsp:txXfrm>
        <a:off x="5233704" y="1776911"/>
        <a:ext cx="844657" cy="432915"/>
      </dsp:txXfrm>
    </dsp:sp>
    <dsp:sp modelId="{A49575D1-C844-40EC-8AEC-DA13A101BA9D}">
      <dsp:nvSpPr>
        <dsp:cNvPr id="0" name=""/>
        <dsp:cNvSpPr/>
      </dsp:nvSpPr>
      <dsp:spPr>
        <a:xfrm>
          <a:off x="5174515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773B0-5C5A-4A35-B9E7-054F8C4995AF}">
      <dsp:nvSpPr>
        <dsp:cNvPr id="0" name=""/>
        <dsp:cNvSpPr/>
      </dsp:nvSpPr>
      <dsp:spPr>
        <a:xfrm>
          <a:off x="5220235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anwenden</a:t>
          </a:r>
        </a:p>
      </dsp:txBody>
      <dsp:txXfrm>
        <a:off x="5233704" y="2351728"/>
        <a:ext cx="844657" cy="432915"/>
      </dsp:txXfrm>
    </dsp:sp>
    <dsp:sp modelId="{6BBE527D-0FEC-42EA-8E9E-6E7188BF2360}">
      <dsp:nvSpPr>
        <dsp:cNvPr id="0" name=""/>
        <dsp:cNvSpPr/>
      </dsp:nvSpPr>
      <dsp:spPr>
        <a:xfrm>
          <a:off x="5174515" y="1648478"/>
          <a:ext cx="91440" cy="1494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487A-F1D6-49D9-A1E6-82136C0A3D2D}">
      <dsp:nvSpPr>
        <dsp:cNvPr id="0" name=""/>
        <dsp:cNvSpPr/>
      </dsp:nvSpPr>
      <dsp:spPr>
        <a:xfrm>
          <a:off x="5220235" y="2913076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rgebnisse analysieren</a:t>
          </a:r>
        </a:p>
      </dsp:txBody>
      <dsp:txXfrm>
        <a:off x="5233704" y="2926545"/>
        <a:ext cx="844657" cy="432915"/>
      </dsp:txXfrm>
    </dsp:sp>
    <dsp:sp modelId="{7C232E96-F35B-4E85-80FC-D3BCC07280B9}">
      <dsp:nvSpPr>
        <dsp:cNvPr id="0" name=""/>
        <dsp:cNvSpPr/>
      </dsp:nvSpPr>
      <dsp:spPr>
        <a:xfrm>
          <a:off x="5174515" y="1648478"/>
          <a:ext cx="91440" cy="2069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F7DE3-8969-4FA1-B3D7-30160E2B9F3D}">
      <dsp:nvSpPr>
        <dsp:cNvPr id="0" name=""/>
        <dsp:cNvSpPr/>
      </dsp:nvSpPr>
      <dsp:spPr>
        <a:xfrm>
          <a:off x="5220235" y="3487893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rgebnisse in die Arbeit einarbeiten</a:t>
          </a:r>
        </a:p>
      </dsp:txBody>
      <dsp:txXfrm>
        <a:off x="5233704" y="3501362"/>
        <a:ext cx="844657" cy="432915"/>
      </dsp:txXfrm>
    </dsp:sp>
    <dsp:sp modelId="{F99ABA7E-FA0B-405B-826B-3126B9466143}">
      <dsp:nvSpPr>
        <dsp:cNvPr id="0" name=""/>
        <dsp:cNvSpPr/>
      </dsp:nvSpPr>
      <dsp:spPr>
        <a:xfrm>
          <a:off x="5174515" y="1648478"/>
          <a:ext cx="91440" cy="264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0249D-3984-49C9-9018-9B87823A105A}">
      <dsp:nvSpPr>
        <dsp:cNvPr id="0" name=""/>
        <dsp:cNvSpPr/>
      </dsp:nvSpPr>
      <dsp:spPr>
        <a:xfrm>
          <a:off x="5220235" y="4062711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Betreuungs-gespräch führen</a:t>
          </a:r>
        </a:p>
      </dsp:txBody>
      <dsp:txXfrm>
        <a:off x="5233704" y="4076180"/>
        <a:ext cx="844657" cy="432915"/>
      </dsp:txXfrm>
    </dsp:sp>
    <dsp:sp modelId="{EB2572F8-265B-4976-B114-4DDA27E4DE53}">
      <dsp:nvSpPr>
        <dsp:cNvPr id="0" name=""/>
        <dsp:cNvSpPr/>
      </dsp:nvSpPr>
      <dsp:spPr>
        <a:xfrm>
          <a:off x="6430707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Fertigstellung</a:t>
          </a:r>
        </a:p>
      </dsp:txBody>
      <dsp:txXfrm>
        <a:off x="6444176" y="1202094"/>
        <a:ext cx="1062556" cy="432915"/>
      </dsp:txXfrm>
    </dsp:sp>
    <dsp:sp modelId="{29B55075-E205-4105-BA1B-04232C266D09}">
      <dsp:nvSpPr>
        <dsp:cNvPr id="0" name=""/>
        <dsp:cNvSpPr/>
      </dsp:nvSpPr>
      <dsp:spPr>
        <a:xfrm>
          <a:off x="6493936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56A55-C3E9-4237-A4B2-917F550ADF99}">
      <dsp:nvSpPr>
        <dsp:cNvPr id="0" name=""/>
        <dsp:cNvSpPr/>
      </dsp:nvSpPr>
      <dsp:spPr>
        <a:xfrm>
          <a:off x="6539656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lt. Vorgaben erstellen</a:t>
          </a:r>
        </a:p>
      </dsp:txBody>
      <dsp:txXfrm>
        <a:off x="6553125" y="1776911"/>
        <a:ext cx="844657" cy="432915"/>
      </dsp:txXfrm>
    </dsp:sp>
    <dsp:sp modelId="{DF5F3ECE-D028-4C7B-9D29-98DDD5F0111B}">
      <dsp:nvSpPr>
        <dsp:cNvPr id="0" name=""/>
        <dsp:cNvSpPr/>
      </dsp:nvSpPr>
      <dsp:spPr>
        <a:xfrm>
          <a:off x="6493936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E7607-FFE9-4C8F-B543-F44D4E52070F}">
      <dsp:nvSpPr>
        <dsp:cNvPr id="0" name=""/>
        <dsp:cNvSpPr/>
      </dsp:nvSpPr>
      <dsp:spPr>
        <a:xfrm>
          <a:off x="6539656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Korrektur-lesen</a:t>
          </a:r>
        </a:p>
      </dsp:txBody>
      <dsp:txXfrm>
        <a:off x="6553125" y="2351728"/>
        <a:ext cx="844657" cy="432915"/>
      </dsp:txXfrm>
    </dsp:sp>
    <dsp:sp modelId="{5315AD61-9874-40E4-9CF5-9B8738AD3A92}">
      <dsp:nvSpPr>
        <dsp:cNvPr id="0" name=""/>
        <dsp:cNvSpPr/>
      </dsp:nvSpPr>
      <dsp:spPr>
        <a:xfrm>
          <a:off x="6493936" y="1648478"/>
          <a:ext cx="91440" cy="1494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23354-C3BB-48A9-B48D-B1C9ED2C8ABF}">
      <dsp:nvSpPr>
        <dsp:cNvPr id="0" name=""/>
        <dsp:cNvSpPr/>
      </dsp:nvSpPr>
      <dsp:spPr>
        <a:xfrm>
          <a:off x="6539656" y="2913076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Zusammen-führen</a:t>
          </a:r>
        </a:p>
      </dsp:txBody>
      <dsp:txXfrm>
        <a:off x="6553125" y="2926545"/>
        <a:ext cx="844657" cy="432915"/>
      </dsp:txXfrm>
    </dsp:sp>
    <dsp:sp modelId="{3DEA48AB-1F34-4682-9B77-5DCBB172B46A}">
      <dsp:nvSpPr>
        <dsp:cNvPr id="0" name=""/>
        <dsp:cNvSpPr/>
      </dsp:nvSpPr>
      <dsp:spPr>
        <a:xfrm>
          <a:off x="6493936" y="1648478"/>
          <a:ext cx="91440" cy="2069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E9ED4-A777-4C4E-9B29-33600AC1B5A9}">
      <dsp:nvSpPr>
        <dsp:cNvPr id="0" name=""/>
        <dsp:cNvSpPr/>
      </dsp:nvSpPr>
      <dsp:spPr>
        <a:xfrm>
          <a:off x="6539656" y="3487893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ndfassung erstellen</a:t>
          </a:r>
        </a:p>
      </dsp:txBody>
      <dsp:txXfrm>
        <a:off x="6553125" y="3501362"/>
        <a:ext cx="844657" cy="432915"/>
      </dsp:txXfrm>
    </dsp:sp>
    <dsp:sp modelId="{843BC2AE-273D-47BF-B66F-4F1DC11477BB}">
      <dsp:nvSpPr>
        <dsp:cNvPr id="0" name=""/>
        <dsp:cNvSpPr/>
      </dsp:nvSpPr>
      <dsp:spPr>
        <a:xfrm>
          <a:off x="6493936" y="1648478"/>
          <a:ext cx="91440" cy="264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BE5A5-A626-4D82-9547-CA31F5C8BF0E}">
      <dsp:nvSpPr>
        <dsp:cNvPr id="0" name=""/>
        <dsp:cNvSpPr/>
      </dsp:nvSpPr>
      <dsp:spPr>
        <a:xfrm>
          <a:off x="6539656" y="4062711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Endfassung binden</a:t>
          </a:r>
        </a:p>
      </dsp:txBody>
      <dsp:txXfrm>
        <a:off x="6553125" y="4076180"/>
        <a:ext cx="844657" cy="432915"/>
      </dsp:txXfrm>
    </dsp:sp>
    <dsp:sp modelId="{E24B1196-5C0D-4ADA-A13E-E3C877EEDFE4}">
      <dsp:nvSpPr>
        <dsp:cNvPr id="0" name=""/>
        <dsp:cNvSpPr/>
      </dsp:nvSpPr>
      <dsp:spPr>
        <a:xfrm>
          <a:off x="7750129" y="1188625"/>
          <a:ext cx="1089494" cy="459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b="0" kern="1200"/>
            <a:t>Präsentation und Diskussion</a:t>
          </a:r>
        </a:p>
      </dsp:txBody>
      <dsp:txXfrm>
        <a:off x="7763598" y="1202094"/>
        <a:ext cx="1062556" cy="432915"/>
      </dsp:txXfrm>
    </dsp:sp>
    <dsp:sp modelId="{622F6297-F67A-46EC-A89D-7F0A69CE481A}">
      <dsp:nvSpPr>
        <dsp:cNvPr id="0" name=""/>
        <dsp:cNvSpPr/>
      </dsp:nvSpPr>
      <dsp:spPr>
        <a:xfrm>
          <a:off x="7813358" y="1648478"/>
          <a:ext cx="91440" cy="34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1606D-C626-447C-B485-CC6568C7E0E4}">
      <dsp:nvSpPr>
        <dsp:cNvPr id="0" name=""/>
        <dsp:cNvSpPr/>
      </dsp:nvSpPr>
      <dsp:spPr>
        <a:xfrm>
          <a:off x="7859078" y="1763442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kern="1200"/>
            <a:t>PP vorbereiten</a:t>
          </a:r>
        </a:p>
      </dsp:txBody>
      <dsp:txXfrm>
        <a:off x="7872547" y="1776911"/>
        <a:ext cx="844657" cy="432915"/>
      </dsp:txXfrm>
    </dsp:sp>
    <dsp:sp modelId="{D35D434A-7A55-4BF6-B188-E2F509080A07}">
      <dsp:nvSpPr>
        <dsp:cNvPr id="0" name=""/>
        <dsp:cNvSpPr/>
      </dsp:nvSpPr>
      <dsp:spPr>
        <a:xfrm>
          <a:off x="7813358" y="1648478"/>
          <a:ext cx="91440" cy="919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764BC-1B9B-4EC2-AF47-DD4337A1F8BC}">
      <dsp:nvSpPr>
        <dsp:cNvPr id="0" name=""/>
        <dsp:cNvSpPr/>
      </dsp:nvSpPr>
      <dsp:spPr>
        <a:xfrm>
          <a:off x="7859078" y="2338259"/>
          <a:ext cx="871595" cy="459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050" kern="1200"/>
            <a:t>Präsentation durchführen</a:t>
          </a:r>
        </a:p>
      </dsp:txBody>
      <dsp:txXfrm>
        <a:off x="7872547" y="2351728"/>
        <a:ext cx="844657" cy="432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4AE-E0E8-49EE-8961-8FCDBC3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Kerschbaummair</dc:creator>
  <cp:keywords/>
  <dc:description/>
  <cp:lastModifiedBy>Sigrid Kerschbaummair</cp:lastModifiedBy>
  <cp:revision>1</cp:revision>
  <dcterms:created xsi:type="dcterms:W3CDTF">2021-12-14T12:55:00Z</dcterms:created>
  <dcterms:modified xsi:type="dcterms:W3CDTF">2021-12-14T13:13:00Z</dcterms:modified>
</cp:coreProperties>
</file>